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21E3" w:rsidRPr="00CD689F" w:rsidRDefault="00BA0316">
      <w:pPr>
        <w:rPr>
          <w:sz w:val="8"/>
        </w:rPr>
      </w:pPr>
      <w:r>
        <w:rPr>
          <w:noProof/>
          <w:sz w:val="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alt="logo.png" style="position:absolute;margin-left:81.4pt;margin-top:-59.2pt;width:75.25pt;height:74.35pt;z-index:3;visibility:visible">
            <v:imagedata r:id="rId6" o:title="logo"/>
          </v:shape>
        </w:pict>
      </w:r>
      <w:r>
        <w:rPr>
          <w:noProof/>
          <w:sz w:val="8"/>
        </w:rPr>
        <w:pict>
          <v:shape id="Picture 8" o:spid="_x0000_s1030" type="#_x0000_t75" alt="http://www.empowercollegeprep.org/wp-content/uploads/2018/08/4726ec2ddf594d4ba62fa8c1b0324a2d_benfield-primary-school-uniform-school-uniform-clipart_258-308-251x300.png" style="position:absolute;margin-left:641.4pt;margin-top:-46.5pt;width:55.65pt;height:60.15pt;z-index:4;visibility:visible">
            <v:imagedata r:id="rId7" o:title="4726ec2ddf594d4ba62fa8c1b0324a2d_benfield-primary-school-uniform-school-uniform-clipart_258-308-251x300"/>
          </v:shape>
        </w:pict>
      </w:r>
      <w:r>
        <w:rPr>
          <w:noProof/>
          <w:sz w:val="8"/>
          <w:lang w:eastAsia="en-GB"/>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27" type="#_x0000_t15" style="position:absolute;margin-left:632.55pt;margin-top:-68.5pt;width:71.35pt;height:94.5pt;rotation:-90;z-index:5" filled="f" strokeweight="4.5pt"/>
        </w:pict>
      </w:r>
      <w:r>
        <w:rPr>
          <w:noProof/>
          <w:sz w:val="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78.45pt;margin-top:-49.2pt;width:497.55pt;height:59.7pt;z-index:1" fillcolor="blue" strokecolor="blue">
            <v:shadow color="#868686"/>
            <v:textpath style="font-family:&quot;Twinkl Cursive Looped&quot;;font-weight:bold;v-text-kern:t" trim="t" fitpath="t" string="Learning &#10;         from Home"/>
          </v:shape>
        </w:pict>
      </w:r>
      <w:r>
        <w:rPr>
          <w:noProof/>
          <w:sz w:val="8"/>
        </w:rPr>
        <w:pict>
          <v:shape id="Picture 0" o:spid="_x0000_s1028" type="#_x0000_t75" alt="logo.jpg" style="position:absolute;margin-left:-61.7pt;margin-top:-71.2pt;width:137.65pt;height:94.15pt;z-index:2;visibility:visible">
            <v:imagedata r:id="rId8" o:title="logo" chromakey="white"/>
          </v:shape>
        </w:pict>
      </w:r>
    </w:p>
    <w:tbl>
      <w:tblPr>
        <w:tblW w:w="1587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7"/>
        <w:gridCol w:w="3260"/>
        <w:gridCol w:w="2837"/>
        <w:gridCol w:w="3119"/>
        <w:gridCol w:w="2552"/>
        <w:gridCol w:w="2553"/>
      </w:tblGrid>
      <w:tr w:rsidR="00F06ABD" w:rsidRPr="006B2349" w:rsidTr="00D82035">
        <w:trPr>
          <w:trHeight w:val="441"/>
        </w:trPr>
        <w:tc>
          <w:tcPr>
            <w:tcW w:w="1557" w:type="dxa"/>
          </w:tcPr>
          <w:p w:rsidR="00F06ABD" w:rsidRPr="006B2349" w:rsidRDefault="00F06ABD" w:rsidP="006B2349">
            <w:pPr>
              <w:spacing w:after="0" w:line="240" w:lineRule="auto"/>
              <w:rPr>
                <w:rFonts w:ascii="Twinkl Cursive Looped Thin" w:hAnsi="Twinkl Cursive Looped Thin"/>
                <w:color w:val="0000FF"/>
                <w:sz w:val="19"/>
                <w:szCs w:val="19"/>
              </w:rPr>
            </w:pPr>
            <w:r w:rsidRPr="006B2349">
              <w:rPr>
                <w:rFonts w:ascii="Twinkl Cursive Looped Thin" w:hAnsi="Twinkl Cursive Looped Thin"/>
                <w:color w:val="0000FF"/>
                <w:sz w:val="19"/>
                <w:szCs w:val="19"/>
              </w:rPr>
              <w:t>Year: Nursery</w:t>
            </w:r>
          </w:p>
          <w:p w:rsidR="00F06ABD" w:rsidRPr="006B2349" w:rsidRDefault="00F06ABD" w:rsidP="00431062">
            <w:pPr>
              <w:spacing w:after="0" w:line="240" w:lineRule="auto"/>
              <w:rPr>
                <w:rFonts w:ascii="Twinkl Cursive Looped Thin" w:hAnsi="Twinkl Cursive Looped Thin"/>
                <w:sz w:val="32"/>
              </w:rPr>
            </w:pPr>
            <w:r w:rsidRPr="00A156A9">
              <w:rPr>
                <w:rFonts w:ascii="Twinkl Cursive Looped Thin" w:hAnsi="Twinkl Cursive Looped Thin"/>
                <w:color w:val="0000FF"/>
                <w:sz w:val="18"/>
                <w:szCs w:val="19"/>
              </w:rPr>
              <w:t xml:space="preserve">Wk beg: </w:t>
            </w:r>
            <w:r w:rsidR="00431062">
              <w:rPr>
                <w:rFonts w:ascii="Twinkl Cursive Looped Thin" w:hAnsi="Twinkl Cursive Looped Thin"/>
                <w:color w:val="0000FF"/>
                <w:sz w:val="18"/>
                <w:szCs w:val="19"/>
              </w:rPr>
              <w:t>1</w:t>
            </w:r>
            <w:r w:rsidR="00A140FA">
              <w:rPr>
                <w:rFonts w:ascii="Twinkl Cursive Looped Thin" w:hAnsi="Twinkl Cursive Looped Thin"/>
                <w:color w:val="0000FF"/>
                <w:sz w:val="18"/>
                <w:szCs w:val="19"/>
              </w:rPr>
              <w:t>.</w:t>
            </w:r>
            <w:r w:rsidR="00177F03">
              <w:rPr>
                <w:rFonts w:ascii="Twinkl Cursive Looped Thin" w:hAnsi="Twinkl Cursive Looped Thin"/>
                <w:color w:val="0000FF"/>
                <w:sz w:val="18"/>
                <w:szCs w:val="19"/>
              </w:rPr>
              <w:t>3</w:t>
            </w:r>
            <w:r w:rsidRPr="00A156A9">
              <w:rPr>
                <w:rFonts w:ascii="Twinkl Cursive Looped Thin" w:hAnsi="Twinkl Cursive Looped Thin"/>
                <w:color w:val="0000FF"/>
                <w:sz w:val="18"/>
                <w:szCs w:val="19"/>
              </w:rPr>
              <w:t>.21</w:t>
            </w:r>
          </w:p>
        </w:tc>
        <w:tc>
          <w:tcPr>
            <w:tcW w:w="3260" w:type="dxa"/>
          </w:tcPr>
          <w:p w:rsidR="00F06ABD" w:rsidRPr="006B2349" w:rsidRDefault="00F06ABD" w:rsidP="006B2349">
            <w:pPr>
              <w:spacing w:after="0" w:line="240" w:lineRule="auto"/>
              <w:rPr>
                <w:rFonts w:ascii="Twinkl Cursive Looped Thin" w:hAnsi="Twinkl Cursive Looped Thin"/>
                <w:sz w:val="24"/>
              </w:rPr>
            </w:pPr>
            <w:r w:rsidRPr="006B2349">
              <w:rPr>
                <w:rFonts w:ascii="Twinkl Cursive Looped Thin" w:hAnsi="Twinkl Cursive Looped Thin"/>
                <w:sz w:val="24"/>
              </w:rPr>
              <w:t>Lesson One</w:t>
            </w:r>
          </w:p>
          <w:p w:rsidR="00F06ABD" w:rsidRPr="006B2349" w:rsidRDefault="00F06ABD" w:rsidP="006B2349">
            <w:pPr>
              <w:spacing w:after="0" w:line="240" w:lineRule="auto"/>
              <w:rPr>
                <w:rFonts w:ascii="Girls Have Many Secrets" w:hAnsi="Girls Have Many Secrets"/>
                <w:color w:val="0000FF"/>
                <w:sz w:val="24"/>
              </w:rPr>
            </w:pPr>
            <w:r w:rsidRPr="006B2349">
              <w:rPr>
                <w:rFonts w:ascii="Girls Have Many Secrets" w:hAnsi="Girls Have Many Secrets"/>
                <w:color w:val="0000FF"/>
                <w:sz w:val="24"/>
              </w:rPr>
              <w:t>Literacy</w:t>
            </w:r>
          </w:p>
        </w:tc>
        <w:tc>
          <w:tcPr>
            <w:tcW w:w="2837" w:type="dxa"/>
          </w:tcPr>
          <w:p w:rsidR="00F06ABD" w:rsidRPr="006B2349" w:rsidRDefault="00F06ABD" w:rsidP="00E1643A">
            <w:pPr>
              <w:spacing w:after="0" w:line="240" w:lineRule="auto"/>
              <w:rPr>
                <w:rFonts w:ascii="Twinkl Cursive Looped Thin" w:hAnsi="Twinkl Cursive Looped Thin"/>
                <w:sz w:val="24"/>
              </w:rPr>
            </w:pPr>
            <w:r w:rsidRPr="006B2349">
              <w:rPr>
                <w:rFonts w:ascii="Twinkl Cursive Looped Thin" w:hAnsi="Twinkl Cursive Looped Thin"/>
                <w:sz w:val="24"/>
              </w:rPr>
              <w:t xml:space="preserve">Lesson </w:t>
            </w:r>
            <w:r>
              <w:rPr>
                <w:rFonts w:ascii="Twinkl Cursive Looped Thin" w:hAnsi="Twinkl Cursive Looped Thin"/>
                <w:sz w:val="24"/>
              </w:rPr>
              <w:t>Two</w:t>
            </w:r>
          </w:p>
          <w:p w:rsidR="00F06ABD" w:rsidRPr="006B2349" w:rsidRDefault="00F06ABD" w:rsidP="00E1643A">
            <w:pPr>
              <w:spacing w:after="0" w:line="240" w:lineRule="auto"/>
              <w:rPr>
                <w:rFonts w:ascii="Twinkl Cursive Looped Thin" w:hAnsi="Twinkl Cursive Looped Thin"/>
                <w:sz w:val="24"/>
              </w:rPr>
            </w:pPr>
            <w:r w:rsidRPr="006B2349">
              <w:rPr>
                <w:rFonts w:ascii="Girls Have Many Secrets" w:hAnsi="Girls Have Many Secrets"/>
                <w:color w:val="0000FF"/>
                <w:sz w:val="24"/>
              </w:rPr>
              <w:t>Learning to write</w:t>
            </w:r>
          </w:p>
        </w:tc>
        <w:tc>
          <w:tcPr>
            <w:tcW w:w="3119" w:type="dxa"/>
          </w:tcPr>
          <w:p w:rsidR="00F06ABD" w:rsidRPr="006B2349" w:rsidRDefault="00F06ABD" w:rsidP="006B2349">
            <w:pPr>
              <w:spacing w:after="0" w:line="240" w:lineRule="auto"/>
              <w:rPr>
                <w:rFonts w:ascii="Twinkl Cursive Looped Thin" w:hAnsi="Twinkl Cursive Looped Thin"/>
                <w:sz w:val="24"/>
              </w:rPr>
            </w:pPr>
            <w:r w:rsidRPr="006B2349">
              <w:rPr>
                <w:rFonts w:ascii="Twinkl Cursive Looped Thin" w:hAnsi="Twinkl Cursive Looped Thin"/>
                <w:sz w:val="24"/>
              </w:rPr>
              <w:t xml:space="preserve">Lesson </w:t>
            </w:r>
            <w:r>
              <w:rPr>
                <w:rFonts w:ascii="Twinkl Cursive Looped Thin" w:hAnsi="Twinkl Cursive Looped Thin"/>
                <w:sz w:val="24"/>
              </w:rPr>
              <w:t>Three</w:t>
            </w:r>
          </w:p>
          <w:p w:rsidR="00F06ABD" w:rsidRPr="006B2349" w:rsidRDefault="00F06ABD" w:rsidP="006B2349">
            <w:pPr>
              <w:spacing w:after="0" w:line="240" w:lineRule="auto"/>
              <w:rPr>
                <w:rFonts w:ascii="Girls Have Many Secrets" w:hAnsi="Girls Have Many Secrets"/>
                <w:color w:val="0000FF"/>
                <w:sz w:val="24"/>
              </w:rPr>
            </w:pPr>
            <w:r w:rsidRPr="006B2349">
              <w:rPr>
                <w:rFonts w:ascii="Girls Have Many Secrets" w:hAnsi="Girls Have Many Secrets"/>
                <w:color w:val="0000FF"/>
                <w:sz w:val="24"/>
              </w:rPr>
              <w:t>Mathematics</w:t>
            </w:r>
          </w:p>
        </w:tc>
        <w:tc>
          <w:tcPr>
            <w:tcW w:w="2552" w:type="dxa"/>
          </w:tcPr>
          <w:p w:rsidR="00F06ABD" w:rsidRPr="006B2349" w:rsidRDefault="00F06ABD" w:rsidP="006B2349">
            <w:pPr>
              <w:spacing w:after="0" w:line="240" w:lineRule="auto"/>
              <w:rPr>
                <w:rFonts w:ascii="Twinkl Cursive Looped Thin" w:hAnsi="Twinkl Cursive Looped Thin"/>
                <w:sz w:val="24"/>
              </w:rPr>
            </w:pPr>
            <w:r w:rsidRPr="006B2349">
              <w:rPr>
                <w:rFonts w:ascii="Twinkl Cursive Looped Thin" w:hAnsi="Twinkl Cursive Looped Thin"/>
                <w:sz w:val="24"/>
              </w:rPr>
              <w:t xml:space="preserve">Lesson </w:t>
            </w:r>
            <w:r>
              <w:rPr>
                <w:rFonts w:ascii="Twinkl Cursive Looped Thin" w:hAnsi="Twinkl Cursive Looped Thin"/>
                <w:sz w:val="24"/>
              </w:rPr>
              <w:t>Four</w:t>
            </w:r>
          </w:p>
          <w:p w:rsidR="00F06ABD" w:rsidRPr="000C1254" w:rsidRDefault="00F06ABD" w:rsidP="00A71F7B">
            <w:pPr>
              <w:spacing w:after="0" w:line="240" w:lineRule="auto"/>
              <w:rPr>
                <w:rFonts w:ascii="Girls Have Many Secrets" w:hAnsi="Girls Have Many Secrets"/>
                <w:color w:val="0000FF"/>
                <w:sz w:val="24"/>
              </w:rPr>
            </w:pPr>
            <w:r w:rsidRPr="000C1254">
              <w:rPr>
                <w:rFonts w:ascii="Girls Have Many Secrets" w:hAnsi="Girls Have Many Secrets"/>
                <w:color w:val="0000FF"/>
                <w:sz w:val="20"/>
              </w:rPr>
              <w:t>Cross curricular &amp; PSED</w:t>
            </w:r>
          </w:p>
        </w:tc>
        <w:tc>
          <w:tcPr>
            <w:tcW w:w="2553" w:type="dxa"/>
          </w:tcPr>
          <w:p w:rsidR="00F06ABD" w:rsidRPr="006B2349" w:rsidRDefault="00F06ABD" w:rsidP="006B2349">
            <w:pPr>
              <w:spacing w:after="0" w:line="240" w:lineRule="auto"/>
              <w:rPr>
                <w:rFonts w:ascii="Twinkl Cursive Looped Thin" w:hAnsi="Twinkl Cursive Looped Thin"/>
                <w:sz w:val="24"/>
              </w:rPr>
            </w:pPr>
            <w:r w:rsidRPr="006B2349">
              <w:rPr>
                <w:rFonts w:ascii="Twinkl Cursive Looped Thin" w:hAnsi="Twinkl Cursive Looped Thin"/>
                <w:sz w:val="24"/>
              </w:rPr>
              <w:t>Lesson Five</w:t>
            </w:r>
          </w:p>
          <w:p w:rsidR="00F06ABD" w:rsidRPr="006B2349" w:rsidRDefault="00F06ABD" w:rsidP="006B2349">
            <w:pPr>
              <w:spacing w:after="0" w:line="240" w:lineRule="auto"/>
              <w:rPr>
                <w:rFonts w:ascii="Twinkl Cursive Looped Thin" w:hAnsi="Twinkl Cursive Looped Thin"/>
                <w:sz w:val="24"/>
              </w:rPr>
            </w:pPr>
            <w:r w:rsidRPr="006B2349">
              <w:rPr>
                <w:rFonts w:ascii="Girls Have Many Secrets" w:hAnsi="Girls Have Many Secrets"/>
                <w:color w:val="0000FF"/>
                <w:sz w:val="24"/>
              </w:rPr>
              <w:t>Physical development</w:t>
            </w:r>
          </w:p>
        </w:tc>
      </w:tr>
      <w:tr w:rsidR="00E560C8" w:rsidRPr="006B2349" w:rsidTr="00D82035">
        <w:trPr>
          <w:trHeight w:val="2640"/>
        </w:trPr>
        <w:tc>
          <w:tcPr>
            <w:tcW w:w="1557" w:type="dxa"/>
          </w:tcPr>
          <w:p w:rsidR="00E560C8" w:rsidRPr="00A156A9" w:rsidRDefault="00E560C8" w:rsidP="006B2349">
            <w:pPr>
              <w:spacing w:after="0" w:line="240" w:lineRule="auto"/>
              <w:rPr>
                <w:rFonts w:ascii="Twinkl Cursive Looped Thin" w:hAnsi="Twinkl Cursive Looped Thin"/>
              </w:rPr>
            </w:pPr>
            <w:r w:rsidRPr="00A156A9">
              <w:rPr>
                <w:rFonts w:ascii="Twinkl Cursive Looped Thin" w:hAnsi="Twinkl Cursive Looped Thin"/>
              </w:rPr>
              <w:t>Monday</w:t>
            </w:r>
          </w:p>
        </w:tc>
        <w:tc>
          <w:tcPr>
            <w:tcW w:w="3260" w:type="dxa"/>
          </w:tcPr>
          <w:p w:rsidR="00431062" w:rsidRDefault="00431062" w:rsidP="006460FE">
            <w:pPr>
              <w:spacing w:after="0" w:line="240" w:lineRule="auto"/>
              <w:rPr>
                <w:rFonts w:ascii="Girls Have Many Secrets" w:hAnsi="Girls Have Many Secrets" w:cs="Tahoma"/>
                <w:sz w:val="21"/>
                <w:szCs w:val="21"/>
              </w:rPr>
            </w:pPr>
            <w:r>
              <w:rPr>
                <w:rFonts w:ascii="Girls Have Many Secrets" w:hAnsi="Girls Have Many Secrets" w:cs="Tahoma"/>
                <w:sz w:val="21"/>
                <w:szCs w:val="21"/>
              </w:rPr>
              <w:t>We are continuing with our lovely “Going on a bear hunt book” I don’t know about you at home but we definitely haven’t learnt it yet in school so this week it’s time to add some memorable actions. Tell your child we are going to do some actions to help us pretend to be in the story</w:t>
            </w:r>
            <w:r>
              <w:rPr>
                <w:rFonts w:ascii="Times New Roman" w:hAnsi="Times New Roman"/>
                <w:sz w:val="21"/>
                <w:szCs w:val="21"/>
              </w:rPr>
              <w:t>…</w:t>
            </w:r>
          </w:p>
          <w:p w:rsidR="00431062" w:rsidRDefault="00431062" w:rsidP="006460FE">
            <w:pPr>
              <w:spacing w:after="0" w:line="240" w:lineRule="auto"/>
              <w:rPr>
                <w:rFonts w:ascii="Girls Have Many Secrets" w:hAnsi="Girls Have Many Secrets" w:cs="Tahoma"/>
                <w:sz w:val="21"/>
                <w:szCs w:val="21"/>
              </w:rPr>
            </w:pPr>
            <w:r>
              <w:rPr>
                <w:rFonts w:ascii="Girls Have Many Secrets" w:hAnsi="Girls Have Many Secrets" w:cs="Tahoma"/>
                <w:sz w:val="21"/>
                <w:szCs w:val="21"/>
              </w:rPr>
              <w:t xml:space="preserve">Put on your </w:t>
            </w:r>
            <w:proofErr w:type="spellStart"/>
            <w:r>
              <w:rPr>
                <w:rFonts w:ascii="Girls Have Many Secrets" w:hAnsi="Girls Have Many Secrets" w:cs="Tahoma"/>
                <w:sz w:val="21"/>
                <w:szCs w:val="21"/>
              </w:rPr>
              <w:t>wellies</w:t>
            </w:r>
            <w:proofErr w:type="spellEnd"/>
            <w:r>
              <w:rPr>
                <w:rFonts w:ascii="Girls Have Many Secrets" w:hAnsi="Girls Have Many Secrets" w:cs="Tahoma"/>
                <w:sz w:val="21"/>
                <w:szCs w:val="21"/>
              </w:rPr>
              <w:t xml:space="preserve"> and get marching adding actions as far as </w:t>
            </w:r>
            <w:r w:rsidR="00E571DD">
              <w:rPr>
                <w:rFonts w:ascii="Girls Have Many Secrets" w:hAnsi="Girls Have Many Secrets" w:cs="Tahoma"/>
                <w:sz w:val="21"/>
                <w:szCs w:val="21"/>
              </w:rPr>
              <w:t>MUD.</w:t>
            </w:r>
          </w:p>
          <w:p w:rsidR="00431062" w:rsidRPr="00177F03" w:rsidRDefault="00431062" w:rsidP="006460FE">
            <w:pPr>
              <w:spacing w:after="0" w:line="240" w:lineRule="auto"/>
              <w:rPr>
                <w:rFonts w:ascii="Girls Have Many Secrets" w:hAnsi="Girls Have Many Secrets" w:cs="Tahoma"/>
                <w:sz w:val="21"/>
                <w:szCs w:val="21"/>
              </w:rPr>
            </w:pPr>
            <w:r>
              <w:rPr>
                <w:rFonts w:ascii="Girls Have Many Secrets" w:hAnsi="Girls Have Many Secrets" w:cs="Tahoma"/>
                <w:sz w:val="21"/>
                <w:szCs w:val="21"/>
              </w:rPr>
              <w:t>You are looking to add at least one action per line of text.</w:t>
            </w:r>
            <w:r w:rsidR="00E571DD">
              <w:rPr>
                <w:rFonts w:ascii="Girls Have Many Secrets" w:hAnsi="Girls Have Many Secrets" w:cs="Tahoma"/>
                <w:sz w:val="21"/>
                <w:szCs w:val="21"/>
              </w:rPr>
              <w:t xml:space="preserve"> Actions should be repeated so if you march for “we’re going on a bear hunt” you should do the same </w:t>
            </w:r>
            <w:proofErr w:type="spellStart"/>
            <w:r w:rsidR="00E571DD">
              <w:rPr>
                <w:rFonts w:ascii="Girls Have Many Secrets" w:hAnsi="Girls Have Many Secrets" w:cs="Tahoma"/>
                <w:sz w:val="21"/>
                <w:szCs w:val="21"/>
              </w:rPr>
              <w:t>everytime</w:t>
            </w:r>
            <w:proofErr w:type="spellEnd"/>
            <w:r w:rsidR="00E571DD">
              <w:rPr>
                <w:rFonts w:ascii="Girls Have Many Secrets" w:hAnsi="Girls Have Many Secrets" w:cs="Tahoma"/>
                <w:sz w:val="21"/>
                <w:szCs w:val="21"/>
              </w:rPr>
              <w:t xml:space="preserve"> it appears in the text.</w:t>
            </w:r>
          </w:p>
        </w:tc>
        <w:tc>
          <w:tcPr>
            <w:tcW w:w="2837" w:type="dxa"/>
          </w:tcPr>
          <w:p w:rsidR="00E560C8" w:rsidRPr="006B2349" w:rsidRDefault="00E560C8" w:rsidP="00E1643A">
            <w:pPr>
              <w:spacing w:after="0" w:line="240" w:lineRule="auto"/>
              <w:rPr>
                <w:rFonts w:ascii="Twinkl Cursive Looped Thin" w:hAnsi="Twinkl Cursive Looped Thin"/>
                <w:sz w:val="20"/>
              </w:rPr>
            </w:pPr>
            <w:r w:rsidRPr="006B2349">
              <w:rPr>
                <w:rFonts w:ascii="Girls Have Many Secrets" w:hAnsi="Girls Have Many Secrets" w:cs="Tahoma"/>
                <w:sz w:val="20"/>
                <w:u w:val="single"/>
              </w:rPr>
              <w:t>Today’s mark making challenge:</w:t>
            </w:r>
          </w:p>
          <w:p w:rsidR="00E560C8" w:rsidRPr="005901C9" w:rsidRDefault="004C3485" w:rsidP="00B6454E">
            <w:pPr>
              <w:spacing w:after="0" w:line="240" w:lineRule="auto"/>
              <w:rPr>
                <w:rFonts w:ascii="Girls Have Many Secrets" w:hAnsi="Girls Have Many Secrets"/>
              </w:rPr>
            </w:pPr>
            <w:r w:rsidRPr="005901C9">
              <w:rPr>
                <w:rFonts w:ascii="Girls Have Many Secrets" w:hAnsi="Girls Have Many Secrets"/>
              </w:rPr>
              <w:t xml:space="preserve"> </w:t>
            </w:r>
            <w:r w:rsidR="00E571DD" w:rsidRPr="005901C9">
              <w:rPr>
                <w:rFonts w:ascii="Girls Have Many Secrets" w:hAnsi="Girls Have Many Secrets"/>
              </w:rPr>
              <w:t>Let’s practice writing out name today! I don’t mind how or where or with what use whatever you like today; in fact let your child choose.</w:t>
            </w:r>
          </w:p>
          <w:p w:rsidR="00E571DD" w:rsidRDefault="00E571DD" w:rsidP="00E571DD">
            <w:pPr>
              <w:spacing w:after="0" w:line="240" w:lineRule="auto"/>
            </w:pPr>
            <w:r w:rsidRPr="005901C9">
              <w:rPr>
                <w:rFonts w:ascii="Girls Have Many Secrets" w:hAnsi="Girls Have Many Secrets"/>
              </w:rPr>
              <w:t>Don’t forget a capital only at the beginning and the rest lower case. We are only doing first name at this point. E.g.</w:t>
            </w:r>
          </w:p>
          <w:p w:rsidR="00E571DD" w:rsidRPr="00E571DD" w:rsidRDefault="00E571DD" w:rsidP="00E571DD">
            <w:pPr>
              <w:spacing w:after="0" w:line="240" w:lineRule="auto"/>
              <w:ind w:left="35"/>
              <w:jc w:val="center"/>
              <w:rPr>
                <w:rFonts w:ascii="Block Letters Tryout" w:hAnsi="Block Letters Tryout"/>
                <w:b/>
                <w:sz w:val="32"/>
              </w:rPr>
            </w:pPr>
            <w:r w:rsidRPr="00E571DD">
              <w:rPr>
                <w:rFonts w:ascii="Block Letters Tryout" w:hAnsi="Block Letters Tryout"/>
                <w:b/>
                <w:sz w:val="32"/>
              </w:rPr>
              <w:t>Angel</w:t>
            </w:r>
          </w:p>
          <w:p w:rsidR="00E571DD" w:rsidRPr="00E571DD" w:rsidRDefault="00E571DD" w:rsidP="00E571DD">
            <w:pPr>
              <w:spacing w:after="0" w:line="240" w:lineRule="auto"/>
              <w:ind w:left="35"/>
              <w:jc w:val="center"/>
              <w:rPr>
                <w:rFonts w:ascii="Block Letters Tryout" w:hAnsi="Block Letters Tryout"/>
                <w:b/>
                <w:sz w:val="32"/>
              </w:rPr>
            </w:pPr>
            <w:r w:rsidRPr="00E571DD">
              <w:rPr>
                <w:rFonts w:ascii="Block Letters Tryout" w:hAnsi="Block Letters Tryout"/>
                <w:b/>
                <w:sz w:val="32"/>
              </w:rPr>
              <w:t>Amelia</w:t>
            </w:r>
          </w:p>
          <w:p w:rsidR="00E571DD" w:rsidRPr="00E571DD" w:rsidRDefault="00E571DD" w:rsidP="00E571DD">
            <w:pPr>
              <w:spacing w:after="0" w:line="240" w:lineRule="auto"/>
              <w:ind w:left="35"/>
              <w:jc w:val="center"/>
            </w:pPr>
            <w:r w:rsidRPr="00E571DD">
              <w:rPr>
                <w:rFonts w:ascii="Block Letters Tryout" w:hAnsi="Block Letters Tryout"/>
                <w:b/>
                <w:sz w:val="32"/>
              </w:rPr>
              <w:t>Jayden</w:t>
            </w:r>
          </w:p>
        </w:tc>
        <w:tc>
          <w:tcPr>
            <w:tcW w:w="3119" w:type="dxa"/>
          </w:tcPr>
          <w:p w:rsidR="00E560C8" w:rsidRDefault="00E560C8" w:rsidP="006460FE">
            <w:pPr>
              <w:spacing w:after="0" w:line="240" w:lineRule="auto"/>
              <w:rPr>
                <w:rFonts w:ascii="Girls Have Many Secrets" w:hAnsi="Girls Have Many Secrets"/>
                <w:sz w:val="20"/>
                <w:u w:val="single"/>
              </w:rPr>
            </w:pPr>
            <w:r w:rsidRPr="00177F03">
              <w:rPr>
                <w:rFonts w:ascii="Girls Have Many Secrets" w:hAnsi="Girls Have Many Secrets"/>
                <w:sz w:val="20"/>
                <w:u w:val="single"/>
              </w:rPr>
              <w:t>Numerals</w:t>
            </w:r>
            <w:r>
              <w:rPr>
                <w:rFonts w:ascii="Girls Have Many Secrets" w:hAnsi="Girls Have Many Secrets"/>
                <w:sz w:val="20"/>
                <w:u w:val="single"/>
              </w:rPr>
              <w:t xml:space="preserve"> </w:t>
            </w:r>
            <w:r w:rsidRPr="00177F03">
              <w:rPr>
                <w:rFonts w:ascii="Girls Have Many Secrets" w:hAnsi="Girls Have Many Secrets"/>
                <w:sz w:val="20"/>
                <w:u w:val="single"/>
              </w:rPr>
              <w:t xml:space="preserve"> challenge:</w:t>
            </w:r>
          </w:p>
          <w:p w:rsidR="004C3485" w:rsidRDefault="00CE05B2" w:rsidP="004C3485">
            <w:pPr>
              <w:spacing w:after="0" w:line="240" w:lineRule="auto"/>
              <w:rPr>
                <w:rFonts w:ascii="Girls Have Many Secrets" w:hAnsi="Girls Have Many Secrets"/>
                <w:sz w:val="20"/>
              </w:rPr>
            </w:pPr>
            <w:r>
              <w:rPr>
                <w:rFonts w:ascii="Girls Have Many Secrets" w:hAnsi="Girls Have Many Secrets"/>
                <w:sz w:val="20"/>
              </w:rPr>
              <w:t>A nice</w:t>
            </w:r>
            <w:r w:rsidR="00D82035">
              <w:rPr>
                <w:rFonts w:ascii="Girls Have Many Secrets" w:hAnsi="Girls Have Many Secrets"/>
                <w:sz w:val="20"/>
              </w:rPr>
              <w:t xml:space="preserve"> </w:t>
            </w:r>
            <w:r>
              <w:rPr>
                <w:rFonts w:ascii="Girls Have Many Secrets" w:hAnsi="Girls Have Many Secrets"/>
                <w:sz w:val="20"/>
              </w:rPr>
              <w:t xml:space="preserve">simple one we have done in school this week is bottle top caterpillars. </w:t>
            </w:r>
          </w:p>
          <w:p w:rsidR="00CE05B2" w:rsidRDefault="00CE05B2" w:rsidP="004C3485">
            <w:pPr>
              <w:spacing w:after="0" w:line="240" w:lineRule="auto"/>
              <w:rPr>
                <w:rFonts w:ascii="Girls Have Many Secrets" w:hAnsi="Girls Have Many Secrets"/>
                <w:sz w:val="20"/>
              </w:rPr>
            </w:pPr>
          </w:p>
          <w:p w:rsidR="00CE05B2" w:rsidRDefault="00CE05B2" w:rsidP="00CE05B2">
            <w:pPr>
              <w:spacing w:after="0" w:line="240" w:lineRule="auto"/>
              <w:rPr>
                <w:rFonts w:ascii="Girls Have Many Secrets" w:hAnsi="Girls Have Many Secrets"/>
                <w:sz w:val="20"/>
              </w:rPr>
            </w:pPr>
            <w:r>
              <w:rPr>
                <w:rFonts w:ascii="Girls Have Many Secrets" w:hAnsi="Girls Have Many Secrets"/>
                <w:sz w:val="20"/>
              </w:rPr>
              <w:t>Draw around some bottle tops and write the numerals in the circles and on the bottles tops and encourage the child to match them and then underneath have a go at writing the numeral themselves.</w:t>
            </w:r>
          </w:p>
          <w:p w:rsidR="00CE05B2" w:rsidRPr="004C3485" w:rsidRDefault="00D82035" w:rsidP="00CE05B2">
            <w:pPr>
              <w:spacing w:after="0" w:line="240" w:lineRule="auto"/>
              <w:rPr>
                <w:rFonts w:ascii="Girls Have Many Secrets" w:hAnsi="Girls Have Many Secrets"/>
                <w:sz w:val="20"/>
              </w:rPr>
            </w:pPr>
            <w:r>
              <w:rPr>
                <w:noProof/>
              </w:rPr>
              <w:pict>
                <v:shape id="_x0000_s1200" type="#_x0000_t75" alt="HOW TO MAKE..... Bottle top name caterpillars! - Worms Eye View" style="position:absolute;margin-left:1.05pt;margin-top:15.1pt;width:138.3pt;height:50.4pt;z-index:6">
                  <v:imagedata r:id="rId9" r:href="rId10" croptop="15408f" cropbottom="18319f" cropleft="6250f" cropright="10184f"/>
                </v:shape>
              </w:pict>
            </w:r>
            <w:r w:rsidR="00CE05B2">
              <w:rPr>
                <w:rFonts w:ascii="Girls Have Many Secrets" w:hAnsi="Girls Have Many Secrets"/>
                <w:sz w:val="20"/>
              </w:rPr>
              <w:t>Like this but numerals:</w:t>
            </w:r>
            <w:r w:rsidR="00CE05B2">
              <w:t xml:space="preserve"> </w:t>
            </w:r>
          </w:p>
        </w:tc>
        <w:tc>
          <w:tcPr>
            <w:tcW w:w="2552" w:type="dxa"/>
          </w:tcPr>
          <w:p w:rsidR="00E571DD" w:rsidRPr="006B2349" w:rsidRDefault="008572A6" w:rsidP="008572A6">
            <w:pPr>
              <w:spacing w:after="0" w:line="240" w:lineRule="auto"/>
              <w:rPr>
                <w:rFonts w:ascii="Girls Have Many Secrets" w:hAnsi="Girls Have Many Secrets"/>
                <w:sz w:val="20"/>
              </w:rPr>
            </w:pPr>
            <w:r>
              <w:rPr>
                <w:noProof/>
              </w:rPr>
              <w:pict>
                <v:shape id="_x0000_s1210" type="#_x0000_t75" alt="100 Interesting Bear Facts From All Around The World" style="position:absolute;margin-left:4.4pt;margin-top:150.6pt;width:110.95pt;height:48.8pt;z-index:11;mso-position-horizontal-relative:text;mso-position-vertical-relative:text">
                  <v:imagedata r:id="rId11" r:href="rId12" cropbottom="53482f" cropleft="3801f" cropright="13180f"/>
                </v:shape>
              </w:pict>
            </w:r>
            <w:r w:rsidR="005901C9">
              <w:rPr>
                <w:rFonts w:ascii="Girls Have Many Secrets" w:hAnsi="Girls Have Many Secrets"/>
                <w:noProof/>
                <w:lang w:eastAsia="en-GB"/>
              </w:rPr>
              <w:t>A</w:t>
            </w:r>
            <w:r>
              <w:rPr>
                <w:rFonts w:ascii="Girls Have Many Secrets" w:hAnsi="Girls Have Many Secrets"/>
                <w:noProof/>
                <w:lang w:eastAsia="en-GB"/>
              </w:rPr>
              <w:t>t</w:t>
            </w:r>
            <w:r w:rsidR="005901C9">
              <w:rPr>
                <w:rFonts w:ascii="Girls Have Many Secrets" w:hAnsi="Girls Have Many Secrets"/>
                <w:noProof/>
                <w:lang w:eastAsia="en-GB"/>
              </w:rPr>
              <w:t xml:space="preserve"> some point this week (if not at this point now!) can you use some technology to find</w:t>
            </w:r>
            <w:r>
              <w:rPr>
                <w:rFonts w:ascii="Girls Have Many Secrets" w:hAnsi="Girls Have Many Secrets"/>
                <w:noProof/>
                <w:lang w:eastAsia="en-GB"/>
              </w:rPr>
              <w:t xml:space="preserve"> </w:t>
            </w:r>
            <w:r w:rsidR="005901C9">
              <w:rPr>
                <w:rFonts w:ascii="Girls Have Many Secrets" w:hAnsi="Girls Have Many Secrets"/>
                <w:noProof/>
                <w:lang w:eastAsia="en-GB"/>
              </w:rPr>
              <w:t>out some fascinating facts</w:t>
            </w:r>
            <w:r>
              <w:rPr>
                <w:rFonts w:ascii="Girls Have Many Secrets" w:hAnsi="Girls Have Many Secrets"/>
                <w:noProof/>
                <w:lang w:eastAsia="en-GB"/>
              </w:rPr>
              <w:t xml:space="preserve"> </w:t>
            </w:r>
            <w:r w:rsidR="005901C9">
              <w:rPr>
                <w:rFonts w:ascii="Girls Have Many Secrets" w:hAnsi="Girls Have Many Secrets"/>
                <w:noProof/>
                <w:lang w:eastAsia="en-GB"/>
              </w:rPr>
              <w:t>about bears. Your children should learn that there are different types of bears in all colours shapes ans sizes and why theyare different. Maybe even what they eat and what they live in.</w:t>
            </w:r>
            <w:r w:rsidR="005901C9">
              <w:rPr>
                <w:rFonts w:ascii="Girls Have Many Secrets" w:hAnsi="Girls Have Many Secrets"/>
                <w:sz w:val="20"/>
              </w:rPr>
              <w:t xml:space="preserve"> </w:t>
            </w:r>
          </w:p>
        </w:tc>
        <w:tc>
          <w:tcPr>
            <w:tcW w:w="2553" w:type="dxa"/>
          </w:tcPr>
          <w:p w:rsidR="00431062" w:rsidRDefault="00431062" w:rsidP="00431062">
            <w:pPr>
              <w:spacing w:after="0" w:line="240" w:lineRule="auto"/>
              <w:rPr>
                <w:rFonts w:ascii="Girls Have Many Secrets" w:hAnsi="Girls Have Many Secrets" w:cs="Tahoma"/>
                <w:sz w:val="20"/>
                <w:u w:val="single"/>
              </w:rPr>
            </w:pPr>
            <w:r>
              <w:rPr>
                <w:rFonts w:ascii="Girls Have Many Secrets" w:hAnsi="Girls Have Many Secrets" w:cs="Tahoma"/>
                <w:sz w:val="20"/>
                <w:u w:val="single"/>
              </w:rPr>
              <w:t>Gross</w:t>
            </w:r>
            <w:r w:rsidRPr="006B2349">
              <w:rPr>
                <w:rFonts w:ascii="Girls Have Many Secrets" w:hAnsi="Girls Have Many Secrets" w:cs="Tahoma"/>
                <w:sz w:val="20"/>
                <w:u w:val="single"/>
              </w:rPr>
              <w:t xml:space="preserve"> motor</w:t>
            </w:r>
            <w:r>
              <w:rPr>
                <w:rFonts w:ascii="Girls Have Many Secrets" w:hAnsi="Girls Have Many Secrets" w:cs="Tahoma"/>
                <w:sz w:val="20"/>
                <w:u w:val="single"/>
              </w:rPr>
              <w:t>:</w:t>
            </w:r>
          </w:p>
          <w:p w:rsidR="00D82035" w:rsidRDefault="00D82035" w:rsidP="00D82035">
            <w:pPr>
              <w:spacing w:after="0" w:line="240" w:lineRule="auto"/>
              <w:rPr>
                <w:rFonts w:ascii="Girls Have Many Secrets" w:hAnsi="Girls Have Many Secrets"/>
                <w:sz w:val="20"/>
              </w:rPr>
            </w:pPr>
            <w:r>
              <w:rPr>
                <w:rFonts w:ascii="Girls Have Many Secrets" w:hAnsi="Girls Have Many Secrets"/>
                <w:sz w:val="20"/>
              </w:rPr>
              <w:t xml:space="preserve">I’d really like you to have a go at this </w:t>
            </w:r>
            <w:proofErr w:type="spellStart"/>
            <w:r>
              <w:rPr>
                <w:rFonts w:ascii="Girls Have Many Secrets" w:hAnsi="Girls Have Many Secrets"/>
                <w:sz w:val="20"/>
              </w:rPr>
              <w:t>fantastc</w:t>
            </w:r>
            <w:proofErr w:type="spellEnd"/>
            <w:r>
              <w:rPr>
                <w:rFonts w:ascii="Girls Have Many Secrets" w:hAnsi="Girls Have Many Secrets"/>
                <w:sz w:val="20"/>
              </w:rPr>
              <w:t xml:space="preserve"> </w:t>
            </w:r>
            <w:hyperlink r:id="rId13" w:history="1">
              <w:r w:rsidRPr="000B2AA1">
                <w:rPr>
                  <w:rStyle w:val="Hyperlink"/>
                  <w:rFonts w:ascii="Girls Have Many Secrets" w:hAnsi="Girls Have Many Secrets"/>
                  <w:sz w:val="20"/>
                </w:rPr>
                <w:t>going on a bear hunt Yoga</w:t>
              </w:r>
            </w:hyperlink>
            <w:r>
              <w:rPr>
                <w:rFonts w:ascii="Girls Have Many Secrets" w:hAnsi="Girls Have Many Secrets"/>
                <w:sz w:val="20"/>
              </w:rPr>
              <w:t xml:space="preserve"> from Cosmic Kids Yoga today please. A lovely activity for the while family to enjoy.</w:t>
            </w:r>
          </w:p>
          <w:p w:rsidR="00D82035" w:rsidRPr="00431062" w:rsidRDefault="00D82035" w:rsidP="00D82035">
            <w:pPr>
              <w:spacing w:after="0" w:line="240" w:lineRule="auto"/>
              <w:rPr>
                <w:rFonts w:ascii="Girls Have Many Secrets" w:hAnsi="Girls Have Many Secrets"/>
                <w:b/>
                <w:i/>
                <w:sz w:val="20"/>
              </w:rPr>
            </w:pPr>
            <w:r w:rsidRPr="000B2AA1">
              <w:rPr>
                <w:rFonts w:ascii="Girls Have Many Secrets" w:hAnsi="Girls Have Many Secrets"/>
                <w:b/>
                <w:i/>
                <w:sz w:val="20"/>
              </w:rPr>
              <w:t xml:space="preserve">Don’t </w:t>
            </w:r>
            <w:r>
              <w:rPr>
                <w:rFonts w:ascii="Girls Have Many Secrets" w:hAnsi="Girls Have Many Secrets"/>
                <w:b/>
                <w:i/>
                <w:sz w:val="20"/>
              </w:rPr>
              <w:t xml:space="preserve">forget adults must check </w:t>
            </w:r>
            <w:r w:rsidRPr="000B2AA1">
              <w:rPr>
                <w:rFonts w:ascii="Girls Have Many Secrets" w:hAnsi="Girls Have Many Secrets"/>
                <w:b/>
                <w:i/>
                <w:color w:val="FF0000"/>
                <w:sz w:val="20"/>
              </w:rPr>
              <w:t>YouTube</w:t>
            </w:r>
            <w:r w:rsidRPr="000B2AA1">
              <w:rPr>
                <w:rFonts w:ascii="Girls Have Many Secrets" w:hAnsi="Girls Have Many Secrets"/>
                <w:b/>
                <w:i/>
                <w:sz w:val="20"/>
              </w:rPr>
              <w:t xml:space="preserve"> links are child safe before allowing children to watch.</w:t>
            </w:r>
          </w:p>
          <w:p w:rsidR="00E560C8" w:rsidRPr="00431062" w:rsidRDefault="00D82035" w:rsidP="00D82035">
            <w:pPr>
              <w:spacing w:after="0" w:line="240" w:lineRule="auto"/>
              <w:rPr>
                <w:rFonts w:ascii="Girls Have Many Secrets" w:hAnsi="Girls Have Many Secrets" w:cs="Tahoma"/>
                <w:sz w:val="20"/>
                <w:u w:val="single"/>
              </w:rPr>
            </w:pPr>
            <w:r w:rsidRPr="00BA0316">
              <w:rPr>
                <w:rFonts w:ascii="Girls Have Many Secrets" w:hAnsi="Girls Have Many Secrets"/>
                <w:sz w:val="20"/>
              </w:rPr>
              <w:pict>
                <v:shape id="_x0000_i1025" type="#_x0000_t75" style="width:115.45pt;height:76.75pt">
                  <v:imagedata r:id="rId14" o:title="" croptop="9893f" cropbottom="7532f" cropleft="1340f" cropright="22443f"/>
                </v:shape>
              </w:pict>
            </w:r>
          </w:p>
        </w:tc>
      </w:tr>
      <w:tr w:rsidR="00D82035" w:rsidRPr="006B2349" w:rsidTr="00D82035">
        <w:trPr>
          <w:trHeight w:val="1493"/>
        </w:trPr>
        <w:tc>
          <w:tcPr>
            <w:tcW w:w="1557" w:type="dxa"/>
          </w:tcPr>
          <w:p w:rsidR="00D82035" w:rsidRPr="00A156A9" w:rsidRDefault="00D82035" w:rsidP="006B2349">
            <w:pPr>
              <w:spacing w:after="0" w:line="240" w:lineRule="auto"/>
              <w:rPr>
                <w:rFonts w:ascii="Twinkl Cursive Looped Thin" w:hAnsi="Twinkl Cursive Looped Thin"/>
              </w:rPr>
            </w:pPr>
            <w:r w:rsidRPr="00A156A9">
              <w:rPr>
                <w:rFonts w:ascii="Twinkl Cursive Looped Thin" w:hAnsi="Twinkl Cursive Looped Thin"/>
              </w:rPr>
              <w:t>Tuesday</w:t>
            </w:r>
          </w:p>
        </w:tc>
        <w:tc>
          <w:tcPr>
            <w:tcW w:w="3260" w:type="dxa"/>
          </w:tcPr>
          <w:p w:rsidR="00D82035" w:rsidRPr="005901C9" w:rsidRDefault="003C62EF" w:rsidP="00E571DD">
            <w:pPr>
              <w:spacing w:after="0" w:line="240" w:lineRule="auto"/>
              <w:rPr>
                <w:rFonts w:ascii="Girls Have Many Secrets" w:hAnsi="Girls Have Many Secrets"/>
                <w:szCs w:val="20"/>
              </w:rPr>
            </w:pPr>
            <w:r>
              <w:rPr>
                <w:noProof/>
              </w:rPr>
              <w:pict>
                <v:shape id="_x0000_s1209" type="#_x0000_t75" alt="GC345F0 Bear Hunt: 13 - Cave (Traditional Cache) in Northern Scotland,  United Kingdom created by Yogi and Boo-Boo" style="position:absolute;margin-left:18.75pt;margin-top:59.3pt;width:108.5pt;height:86.2pt;z-index:10;mso-position-horizontal-relative:text;mso-position-vertical-relative:text">
                  <v:imagedata r:id="rId15" r:href="rId16"/>
                </v:shape>
              </w:pict>
            </w:r>
            <w:r w:rsidR="00D82035" w:rsidRPr="005901C9">
              <w:rPr>
                <w:rFonts w:ascii="Girls Have Many Secrets" w:hAnsi="Girls Have Many Secrets"/>
                <w:szCs w:val="20"/>
              </w:rPr>
              <w:t>Carrying on with yesterdays activity continue to add actions for the next part of the story. Today go as far as “</w:t>
            </w:r>
            <w:proofErr w:type="spellStart"/>
            <w:r w:rsidR="00D82035" w:rsidRPr="005901C9">
              <w:rPr>
                <w:rFonts w:ascii="Girls Have Many Secrets" w:hAnsi="Girls Have Many Secrets"/>
                <w:szCs w:val="20"/>
              </w:rPr>
              <w:t>TipToe</w:t>
            </w:r>
            <w:proofErr w:type="spellEnd"/>
            <w:r w:rsidR="00D82035" w:rsidRPr="005901C9">
              <w:rPr>
                <w:rFonts w:ascii="Girls Have Many Secrets" w:hAnsi="Girls Have Many Secrets"/>
                <w:szCs w:val="20"/>
              </w:rPr>
              <w:t>” in the cave and stop before the bear!</w:t>
            </w:r>
          </w:p>
          <w:p w:rsidR="00D82035" w:rsidRPr="00E571DD" w:rsidRDefault="00D82035" w:rsidP="00E571DD">
            <w:pPr>
              <w:spacing w:after="0" w:line="240" w:lineRule="auto"/>
              <w:rPr>
                <w:rFonts w:ascii="Girls Have Many Secrets" w:hAnsi="Girls Have Many Secrets"/>
                <w:sz w:val="20"/>
                <w:szCs w:val="20"/>
              </w:rPr>
            </w:pPr>
          </w:p>
        </w:tc>
        <w:tc>
          <w:tcPr>
            <w:tcW w:w="2837" w:type="dxa"/>
          </w:tcPr>
          <w:p w:rsidR="00D82035" w:rsidRPr="0060152A" w:rsidRDefault="00D82035" w:rsidP="00D82035">
            <w:pPr>
              <w:spacing w:after="0" w:line="240" w:lineRule="auto"/>
              <w:rPr>
                <w:rFonts w:ascii="Girls Have Many Secrets" w:hAnsi="Girls Have Many Secrets" w:cs="Tahoma"/>
                <w:sz w:val="20"/>
                <w:u w:val="single"/>
              </w:rPr>
            </w:pPr>
            <w:r w:rsidRPr="0060152A">
              <w:rPr>
                <w:rFonts w:ascii="Girls Have Many Secrets" w:hAnsi="Girls Have Many Secrets" w:cs="Tahoma"/>
                <w:sz w:val="20"/>
                <w:u w:val="single"/>
              </w:rPr>
              <w:t xml:space="preserve">Today’s mark making challenge: </w:t>
            </w:r>
          </w:p>
          <w:p w:rsidR="00D82035" w:rsidRPr="00804EBD" w:rsidRDefault="00D82035" w:rsidP="005901C9">
            <w:pPr>
              <w:spacing w:after="0" w:line="240" w:lineRule="auto"/>
              <w:rPr>
                <w:rFonts w:ascii="Girls Have Many Secrets" w:hAnsi="Girls Have Many Secrets"/>
                <w:sz w:val="20"/>
              </w:rPr>
            </w:pPr>
            <w:r w:rsidRPr="005901C9">
              <w:rPr>
                <w:rFonts w:ascii="Girls Have Many Secrets" w:hAnsi="Girls Have Many Secrets"/>
                <w:szCs w:val="20"/>
              </w:rPr>
              <w:t xml:space="preserve">Hopefully the weather is still nice otherwise you may want to swap this activity to another day! Using water and paint brushes have a go at writing outside. On a fence or paving slab works really well </w:t>
            </w:r>
            <w:r w:rsidRPr="005901C9">
              <w:rPr>
                <w:rFonts w:ascii="Girls Have Many Secrets" w:hAnsi="Girls Have Many Secrets"/>
                <w:szCs w:val="20"/>
              </w:rPr>
              <w:sym w:font="Wingdings" w:char="F04A"/>
            </w:r>
          </w:p>
        </w:tc>
        <w:tc>
          <w:tcPr>
            <w:tcW w:w="3119" w:type="dxa"/>
          </w:tcPr>
          <w:p w:rsidR="00D82035" w:rsidRDefault="00D82035" w:rsidP="00D82035">
            <w:pPr>
              <w:spacing w:after="0" w:line="240" w:lineRule="auto"/>
              <w:rPr>
                <w:rFonts w:ascii="Girls Have Many Secrets" w:hAnsi="Girls Have Many Secrets"/>
                <w:sz w:val="20"/>
              </w:rPr>
            </w:pPr>
            <w:r>
              <w:rPr>
                <w:rFonts w:ascii="Girls Have Many Secrets" w:hAnsi="Girls Have Many Secrets"/>
                <w:sz w:val="20"/>
              </w:rPr>
              <w:t>Let’s do something physical today</w:t>
            </w:r>
            <w:r>
              <w:rPr>
                <w:rFonts w:ascii="Times New Roman" w:hAnsi="Times New Roman"/>
                <w:sz w:val="20"/>
              </w:rPr>
              <w:t>…</w:t>
            </w:r>
            <w:r>
              <w:rPr>
                <w:rFonts w:ascii="Girls Have Many Secrets" w:hAnsi="Girls Have Many Secrets"/>
                <w:sz w:val="20"/>
              </w:rPr>
              <w:t xml:space="preserve"> Can you make the numeral shapes with your </w:t>
            </w:r>
            <w:proofErr w:type="gramStart"/>
            <w:r>
              <w:rPr>
                <w:rFonts w:ascii="Girls Have Many Secrets" w:hAnsi="Girls Have Many Secrets"/>
                <w:sz w:val="20"/>
              </w:rPr>
              <w:t>body.</w:t>
            </w:r>
            <w:proofErr w:type="gramEnd"/>
            <w:r>
              <w:rPr>
                <w:rFonts w:ascii="Girls Have Many Secrets" w:hAnsi="Girls Have Many Secrets"/>
                <w:sz w:val="20"/>
              </w:rPr>
              <w:t xml:space="preserve"> You call out the number “Can you show me</w:t>
            </w:r>
            <w:r>
              <w:rPr>
                <w:rFonts w:ascii="Times New Roman" w:hAnsi="Times New Roman"/>
                <w:sz w:val="20"/>
              </w:rPr>
              <w:t>…</w:t>
            </w:r>
            <w:r>
              <w:rPr>
                <w:rFonts w:ascii="Girls Have Many Secrets" w:hAnsi="Girls Have Many Secrets"/>
                <w:sz w:val="20"/>
              </w:rPr>
              <w:t xml:space="preserve">” and encourage your child to think of ways to represent the numeral with </w:t>
            </w:r>
            <w:proofErr w:type="gramStart"/>
            <w:r>
              <w:rPr>
                <w:rFonts w:ascii="Girls Have Many Secrets" w:hAnsi="Girls Have Many Secrets"/>
                <w:sz w:val="20"/>
              </w:rPr>
              <w:t>themselves</w:t>
            </w:r>
            <w:proofErr w:type="gramEnd"/>
            <w:r>
              <w:rPr>
                <w:rFonts w:ascii="Girls Have Many Secrets" w:hAnsi="Girls Have Many Secrets"/>
                <w:sz w:val="20"/>
              </w:rPr>
              <w:t xml:space="preserve">. So for number 1 they might make themselves into a long thin straight shape but for number 5 they might show 5 fingers or do five actions. Tell them all these different ways of doing it are ok. </w:t>
            </w:r>
          </w:p>
          <w:p w:rsidR="00D82035" w:rsidRPr="00804EBD" w:rsidRDefault="00D82035" w:rsidP="005901C9">
            <w:pPr>
              <w:spacing w:after="0" w:line="240" w:lineRule="auto"/>
              <w:rPr>
                <w:rFonts w:ascii="Girls Have Many Secrets" w:hAnsi="Girls Have Many Secrets"/>
                <w:sz w:val="20"/>
              </w:rPr>
            </w:pPr>
            <w:r>
              <w:rPr>
                <w:rFonts w:ascii="Girls Have Many Secrets" w:hAnsi="Girls Have Many Secrets"/>
                <w:sz w:val="20"/>
              </w:rPr>
              <w:t>“Can you show me</w:t>
            </w:r>
            <w:r>
              <w:rPr>
                <w:rFonts w:ascii="Times New Roman" w:hAnsi="Times New Roman"/>
                <w:sz w:val="20"/>
              </w:rPr>
              <w:t>…</w:t>
            </w:r>
            <w:proofErr w:type="gramStart"/>
            <w:r>
              <w:rPr>
                <w:rFonts w:ascii="Girls Have Many Secrets" w:hAnsi="Girls Have Many Secrets"/>
                <w:sz w:val="20"/>
              </w:rPr>
              <w:t>”</w:t>
            </w:r>
            <w:proofErr w:type="gramEnd"/>
          </w:p>
        </w:tc>
        <w:tc>
          <w:tcPr>
            <w:tcW w:w="2552" w:type="dxa"/>
          </w:tcPr>
          <w:p w:rsidR="005901C9" w:rsidRDefault="005901C9" w:rsidP="005901C9">
            <w:pPr>
              <w:spacing w:after="0" w:line="240" w:lineRule="auto"/>
              <w:rPr>
                <w:rFonts w:ascii="Girls Have Many Secrets" w:hAnsi="Girls Have Many Secrets"/>
                <w:sz w:val="20"/>
              </w:rPr>
            </w:pPr>
            <w:r>
              <w:rPr>
                <w:rFonts w:ascii="Girls Have Many Secrets" w:hAnsi="Girls Have Many Secrets"/>
                <w:sz w:val="20"/>
              </w:rPr>
              <w:t xml:space="preserve">Today is please </w:t>
            </w:r>
            <w:proofErr w:type="gramStart"/>
            <w:r>
              <w:rPr>
                <w:rFonts w:ascii="Girls Have Many Secrets" w:hAnsi="Girls Have Many Secrets"/>
                <w:sz w:val="20"/>
              </w:rPr>
              <w:t>use</w:t>
            </w:r>
            <w:proofErr w:type="gramEnd"/>
            <w:r>
              <w:rPr>
                <w:rFonts w:ascii="Girls Have Many Secrets" w:hAnsi="Girls Have Many Secrets"/>
                <w:sz w:val="20"/>
              </w:rPr>
              <w:t xml:space="preserve"> the mental health resources provided by Mrs Fagan. They are available on the website or as a paper version in your older children’s packs.</w:t>
            </w:r>
          </w:p>
          <w:p w:rsidR="005901C9" w:rsidRPr="00F52D40" w:rsidRDefault="005901C9" w:rsidP="0005256F">
            <w:pPr>
              <w:spacing w:after="0" w:line="240" w:lineRule="auto"/>
              <w:rPr>
                <w:rFonts w:ascii="Girls Have Many Secrets" w:hAnsi="Girls Have Many Secrets"/>
                <w:noProof/>
                <w:lang w:eastAsia="en-GB"/>
              </w:rPr>
            </w:pPr>
          </w:p>
        </w:tc>
        <w:tc>
          <w:tcPr>
            <w:tcW w:w="2553" w:type="dxa"/>
          </w:tcPr>
          <w:p w:rsidR="00D82035" w:rsidRDefault="00D82035" w:rsidP="00431062">
            <w:pPr>
              <w:spacing w:after="0" w:line="240" w:lineRule="auto"/>
              <w:rPr>
                <w:rFonts w:ascii="Girls Have Many Secrets" w:hAnsi="Girls Have Many Secrets" w:cs="Tahoma"/>
                <w:sz w:val="20"/>
                <w:u w:val="single"/>
              </w:rPr>
            </w:pPr>
            <w:r w:rsidRPr="00B6454E">
              <w:rPr>
                <w:rFonts w:ascii="Girls Have Many Secrets" w:hAnsi="Girls Have Many Secrets" w:cs="Tahoma"/>
                <w:sz w:val="20"/>
                <w:u w:val="single"/>
              </w:rPr>
              <w:t>Fine Motor:</w:t>
            </w:r>
          </w:p>
          <w:p w:rsidR="00D82035" w:rsidRPr="00B66A89" w:rsidRDefault="003C62EF" w:rsidP="00431062">
            <w:pPr>
              <w:spacing w:after="0" w:line="240" w:lineRule="auto"/>
              <w:rPr>
                <w:rFonts w:ascii="Girls Have Many Secrets" w:hAnsi="Girls Have Many Secrets"/>
                <w:noProof/>
                <w:lang w:eastAsia="en-GB"/>
              </w:rPr>
            </w:pPr>
            <w:r>
              <w:rPr>
                <w:rFonts w:ascii="Girls Have Many Secrets" w:hAnsi="Girls Have Many Secrets"/>
                <w:noProof/>
                <w:lang w:eastAsia="en-GB"/>
              </w:rPr>
              <w:t xml:space="preserve">Today you can choose which suits you best: </w:t>
            </w:r>
            <w:r w:rsidRPr="003C62EF">
              <w:rPr>
                <w:rFonts w:ascii="Girls Have Many Secrets" w:hAnsi="Girls Have Many Secrets"/>
                <w:noProof/>
                <w:color w:val="00B050"/>
                <w:lang w:eastAsia="en-GB"/>
              </w:rPr>
              <w:t>You can make a collage by using ripped up pieces of paper (can be old magazines, junk mail, wrapping paper, craft paper anything) and sticking onto a sheetof A4</w:t>
            </w:r>
            <w:r>
              <w:rPr>
                <w:rFonts w:ascii="Girls Have Many Secrets" w:hAnsi="Girls Have Many Secrets"/>
                <w:noProof/>
                <w:lang w:eastAsia="en-GB"/>
              </w:rPr>
              <w:t xml:space="preserve"> OR </w:t>
            </w:r>
            <w:r w:rsidRPr="003C62EF">
              <w:rPr>
                <w:rFonts w:ascii="Girls Have Many Secrets" w:hAnsi="Girls Have Many Secrets"/>
                <w:noProof/>
                <w:color w:val="0070C0"/>
                <w:lang w:eastAsia="en-GB"/>
              </w:rPr>
              <w:t>You can wrap a box in wrapping paper and use selotape to stick it shut.</w:t>
            </w:r>
          </w:p>
        </w:tc>
      </w:tr>
      <w:tr w:rsidR="00177F03" w:rsidRPr="006B2349" w:rsidTr="00D82035">
        <w:trPr>
          <w:trHeight w:val="1066"/>
        </w:trPr>
        <w:tc>
          <w:tcPr>
            <w:tcW w:w="1557" w:type="dxa"/>
          </w:tcPr>
          <w:p w:rsidR="00177F03" w:rsidRPr="00A156A9" w:rsidRDefault="00177F03" w:rsidP="006B2349">
            <w:pPr>
              <w:spacing w:after="0" w:line="240" w:lineRule="auto"/>
              <w:rPr>
                <w:rFonts w:ascii="Twinkl Cursive Looped Thin" w:hAnsi="Twinkl Cursive Looped Thin"/>
              </w:rPr>
            </w:pPr>
            <w:r>
              <w:rPr>
                <w:rFonts w:ascii="Twinkl Cursive Looped Thin" w:hAnsi="Twinkl Cursive Looped Thin"/>
              </w:rPr>
              <w:t>W</w:t>
            </w:r>
            <w:r w:rsidRPr="00A156A9">
              <w:rPr>
                <w:rFonts w:ascii="Twinkl Cursive Looped Thin" w:hAnsi="Twinkl Cursive Looped Thin"/>
              </w:rPr>
              <w:t>ednesday</w:t>
            </w:r>
          </w:p>
        </w:tc>
        <w:tc>
          <w:tcPr>
            <w:tcW w:w="3260" w:type="dxa"/>
          </w:tcPr>
          <w:p w:rsidR="00177F03" w:rsidRPr="00F52D40" w:rsidRDefault="00E571DD" w:rsidP="00770192">
            <w:pPr>
              <w:spacing w:after="0" w:line="240" w:lineRule="auto"/>
              <w:rPr>
                <w:rFonts w:ascii="Girls Have Many Secrets" w:hAnsi="Girls Have Many Secrets" w:cs="Tahoma"/>
              </w:rPr>
            </w:pPr>
            <w:r>
              <w:rPr>
                <w:rFonts w:ascii="Girls Have Many Secrets" w:hAnsi="Girls Have Many Secrets" w:cs="Tahoma"/>
              </w:rPr>
              <w:t xml:space="preserve">Today’s start at the bear and add actions all the way to the end. When they get in bed “under the covers” it works really well to hide your face they can hide behind their hands or you behind the book eyes peeping over. </w:t>
            </w:r>
          </w:p>
        </w:tc>
        <w:tc>
          <w:tcPr>
            <w:tcW w:w="2837" w:type="dxa"/>
          </w:tcPr>
          <w:p w:rsidR="00D82035" w:rsidRDefault="001A241C" w:rsidP="00D82035">
            <w:pPr>
              <w:spacing w:after="0" w:line="240" w:lineRule="auto"/>
              <w:rPr>
                <w:rFonts w:ascii="Girls Have Many Secrets" w:hAnsi="Girls Have Many Secrets" w:cs="Tahoma"/>
                <w:sz w:val="20"/>
                <w:u w:val="single"/>
              </w:rPr>
            </w:pPr>
            <w:r>
              <w:rPr>
                <w:rFonts w:ascii="Girls Have Many Secrets" w:hAnsi="Girls Have Many Secrets"/>
                <w:sz w:val="20"/>
                <w:szCs w:val="20"/>
              </w:rPr>
              <w:t xml:space="preserve"> </w:t>
            </w:r>
            <w:r w:rsidR="00D82035" w:rsidRPr="006B2349">
              <w:rPr>
                <w:rFonts w:ascii="Girls Have Many Secrets" w:hAnsi="Girls Have Many Secrets" w:cs="Tahoma"/>
                <w:sz w:val="20"/>
                <w:u w:val="single"/>
              </w:rPr>
              <w:t>Today’s mark making challenge:</w:t>
            </w:r>
          </w:p>
          <w:p w:rsidR="00177F03" w:rsidRPr="00160278" w:rsidRDefault="00D82035" w:rsidP="00D82035">
            <w:pPr>
              <w:spacing w:after="0" w:line="240" w:lineRule="auto"/>
              <w:rPr>
                <w:rFonts w:ascii="Girls Have Many Secrets" w:hAnsi="Girls Have Many Secrets"/>
                <w:sz w:val="20"/>
                <w:szCs w:val="20"/>
              </w:rPr>
            </w:pPr>
            <w:r>
              <w:rPr>
                <w:rFonts w:ascii="Girls Have Many Secrets" w:hAnsi="Girls Have Many Secrets"/>
                <w:sz w:val="20"/>
              </w:rPr>
              <w:t xml:space="preserve">Dare I ask you to do some mud painting?! We did it in school and loved it. Can you paint the bear picture using </w:t>
            </w:r>
            <w:proofErr w:type="gramStart"/>
            <w:r>
              <w:rPr>
                <w:rFonts w:ascii="Girls Have Many Secrets" w:hAnsi="Girls Have Many Secrets"/>
                <w:sz w:val="20"/>
              </w:rPr>
              <w:t>mud,</w:t>
            </w:r>
            <w:proofErr w:type="gramEnd"/>
            <w:r>
              <w:rPr>
                <w:rFonts w:ascii="Girls Have Many Secrets" w:hAnsi="Girls Have Many Secrets"/>
                <w:sz w:val="20"/>
              </w:rPr>
              <w:t xml:space="preserve"> you may even find different colours of mud to use which would be ace!</w:t>
            </w:r>
          </w:p>
        </w:tc>
        <w:tc>
          <w:tcPr>
            <w:tcW w:w="3119" w:type="dxa"/>
          </w:tcPr>
          <w:p w:rsidR="00177F03" w:rsidRDefault="00177F03" w:rsidP="00431062">
            <w:pPr>
              <w:spacing w:after="0" w:line="240" w:lineRule="auto"/>
              <w:rPr>
                <w:rFonts w:ascii="Girls Have Many Secrets" w:hAnsi="Girls Have Many Secrets"/>
                <w:sz w:val="20"/>
                <w:u w:val="single"/>
              </w:rPr>
            </w:pPr>
            <w:r w:rsidRPr="00177F03">
              <w:rPr>
                <w:rFonts w:ascii="Girls Have Many Secrets" w:hAnsi="Girls Have Many Secrets"/>
                <w:sz w:val="20"/>
                <w:u w:val="single"/>
              </w:rPr>
              <w:t>Numerals</w:t>
            </w:r>
            <w:r>
              <w:rPr>
                <w:rFonts w:ascii="Girls Have Many Secrets" w:hAnsi="Girls Have Many Secrets"/>
                <w:sz w:val="20"/>
                <w:u w:val="single"/>
              </w:rPr>
              <w:t xml:space="preserve"> </w:t>
            </w:r>
            <w:r w:rsidRPr="00177F03">
              <w:rPr>
                <w:rFonts w:ascii="Girls Have Many Secrets" w:hAnsi="Girls Have Many Secrets"/>
                <w:sz w:val="20"/>
                <w:u w:val="single"/>
              </w:rPr>
              <w:t xml:space="preserve"> challenge:</w:t>
            </w:r>
            <w:r w:rsidR="00804EBD">
              <w:rPr>
                <w:rFonts w:ascii="Girls Have Many Secrets" w:hAnsi="Girls Have Many Secrets"/>
                <w:sz w:val="20"/>
                <w:u w:val="single"/>
              </w:rPr>
              <w:t xml:space="preserve"> </w:t>
            </w:r>
          </w:p>
          <w:p w:rsidR="00D82035" w:rsidRPr="00D82035" w:rsidRDefault="00D82035" w:rsidP="00D82035">
            <w:pPr>
              <w:spacing w:after="0" w:line="240" w:lineRule="auto"/>
              <w:rPr>
                <w:rFonts w:ascii="Girls Have Many Secrets" w:hAnsi="Girls Have Many Secrets"/>
                <w:sz w:val="20"/>
              </w:rPr>
            </w:pPr>
            <w:r w:rsidRPr="00D82035">
              <w:rPr>
                <w:rFonts w:ascii="Girls Have Many Secrets" w:hAnsi="Girls Have Many Secrets"/>
                <w:sz w:val="20"/>
              </w:rPr>
              <w:t xml:space="preserve">We are making a sensory </w:t>
            </w:r>
            <w:r>
              <w:rPr>
                <w:rFonts w:ascii="Girls Have Many Secrets" w:hAnsi="Girls Have Many Secrets"/>
                <w:sz w:val="20"/>
              </w:rPr>
              <w:t>number line for school using out</w:t>
            </w:r>
            <w:r w:rsidRPr="00D82035">
              <w:rPr>
                <w:rFonts w:ascii="Girls Have Many Secrets" w:hAnsi="Girls Have Many Secrets"/>
                <w:sz w:val="20"/>
              </w:rPr>
              <w:t>door materials. Can you have a go too</w:t>
            </w:r>
            <w:r>
              <w:rPr>
                <w:rFonts w:ascii="Girls Have Many Secrets" w:hAnsi="Girls Have Many Secrets"/>
                <w:sz w:val="20"/>
              </w:rPr>
              <w:t>?</w:t>
            </w:r>
            <w:r w:rsidRPr="00D82035">
              <w:rPr>
                <w:rFonts w:ascii="Girls Have Many Secrets" w:hAnsi="Girls Have Many Secrets"/>
                <w:sz w:val="20"/>
              </w:rPr>
              <w:t xml:space="preserve"> Make your numerals 0-</w:t>
            </w:r>
            <w:r>
              <w:rPr>
                <w:rFonts w:ascii="Girls Have Many Secrets" w:hAnsi="Girls Have Many Secrets"/>
                <w:sz w:val="20"/>
              </w:rPr>
              <w:t>5</w:t>
            </w:r>
            <w:r w:rsidRPr="00D82035">
              <w:rPr>
                <w:rFonts w:ascii="Girls Have Many Secrets" w:hAnsi="Girls Have Many Secrets"/>
                <w:sz w:val="20"/>
              </w:rPr>
              <w:t xml:space="preserve"> </w:t>
            </w:r>
            <w:r>
              <w:rPr>
                <w:rFonts w:ascii="Girls Have Many Secrets" w:hAnsi="Girls Have Many Secrets"/>
                <w:sz w:val="20"/>
              </w:rPr>
              <w:t>today</w:t>
            </w:r>
            <w:r w:rsidRPr="00D82035">
              <w:rPr>
                <w:rFonts w:ascii="Girls Have Many Secrets" w:hAnsi="Girls Have Many Secrets"/>
                <w:sz w:val="20"/>
              </w:rPr>
              <w:t xml:space="preserve"> using natural items and either take a photo or glue them down to keep them.</w:t>
            </w:r>
            <w:r>
              <w:rPr>
                <w:rFonts w:ascii="Girls Have Many Secrets" w:hAnsi="Girls Have Many Secrets"/>
                <w:sz w:val="20"/>
              </w:rPr>
              <w:t xml:space="preserve"> See photo on Thursday for ideas</w:t>
            </w:r>
          </w:p>
        </w:tc>
        <w:tc>
          <w:tcPr>
            <w:tcW w:w="2552" w:type="dxa"/>
          </w:tcPr>
          <w:p w:rsidR="00177F03" w:rsidRPr="00F56674" w:rsidRDefault="004833A0" w:rsidP="004833A0">
            <w:pPr>
              <w:spacing w:after="0" w:line="240" w:lineRule="auto"/>
              <w:jc w:val="center"/>
              <w:rPr>
                <w:rFonts w:ascii="Girls Have Many Secrets" w:hAnsi="Girls Have Many Secrets" w:cs="Tahoma"/>
                <w:sz w:val="20"/>
              </w:rPr>
            </w:pPr>
            <w:r>
              <w:rPr>
                <w:rFonts w:ascii="Girls Have Many Secrets" w:hAnsi="Girls Have Many Secrets" w:cs="Tahoma"/>
                <w:sz w:val="20"/>
              </w:rPr>
              <w:t>Can you learn the “</w:t>
            </w:r>
            <w:hyperlink r:id="rId17" w:history="1">
              <w:r w:rsidRPr="008572A6">
                <w:rPr>
                  <w:rStyle w:val="Hyperlink"/>
                  <w:rFonts w:ascii="Girls Have Many Secrets" w:hAnsi="Girls Have Many Secrets" w:cs="Tahoma"/>
                  <w:sz w:val="20"/>
                </w:rPr>
                <w:t>round and round the garden like a teddy bear</w:t>
              </w:r>
            </w:hyperlink>
            <w:r>
              <w:rPr>
                <w:rFonts w:ascii="Girls Have Many Secrets" w:hAnsi="Girls Have Many Secrets" w:cs="Tahoma"/>
                <w:sz w:val="20"/>
              </w:rPr>
              <w:t>” song and try it on everyone in your household</w:t>
            </w:r>
            <w:r>
              <w:rPr>
                <w:rFonts w:ascii="Times New Roman" w:hAnsi="Times New Roman"/>
                <w:sz w:val="20"/>
              </w:rPr>
              <w:t>…</w:t>
            </w:r>
            <w:r>
              <w:rPr>
                <w:rFonts w:ascii="Girls Have Many Secrets" w:hAnsi="Girls Have Many Secrets" w:cs="Tahoma"/>
                <w:sz w:val="20"/>
              </w:rPr>
              <w:t xml:space="preserve"> Don’t forget to let us know who is ticklish!</w:t>
            </w:r>
          </w:p>
        </w:tc>
        <w:tc>
          <w:tcPr>
            <w:tcW w:w="2553" w:type="dxa"/>
          </w:tcPr>
          <w:p w:rsidR="00431062" w:rsidRDefault="00431062" w:rsidP="00431062">
            <w:pPr>
              <w:spacing w:after="0" w:line="240" w:lineRule="auto"/>
              <w:rPr>
                <w:rFonts w:ascii="Girls Have Many Secrets" w:hAnsi="Girls Have Many Secrets" w:cs="Tahoma"/>
                <w:sz w:val="20"/>
                <w:u w:val="single"/>
              </w:rPr>
            </w:pPr>
            <w:r>
              <w:rPr>
                <w:rFonts w:ascii="Girls Have Many Secrets" w:hAnsi="Girls Have Many Secrets" w:cs="Tahoma"/>
                <w:sz w:val="20"/>
                <w:u w:val="single"/>
              </w:rPr>
              <w:t>Gross</w:t>
            </w:r>
            <w:r w:rsidRPr="006B2349">
              <w:rPr>
                <w:rFonts w:ascii="Girls Have Many Secrets" w:hAnsi="Girls Have Many Secrets" w:cs="Tahoma"/>
                <w:sz w:val="20"/>
                <w:u w:val="single"/>
              </w:rPr>
              <w:t xml:space="preserve"> motor</w:t>
            </w:r>
            <w:r>
              <w:rPr>
                <w:rFonts w:ascii="Girls Have Many Secrets" w:hAnsi="Girls Have Many Secrets" w:cs="Tahoma"/>
                <w:sz w:val="20"/>
                <w:u w:val="single"/>
              </w:rPr>
              <w:t>:</w:t>
            </w:r>
          </w:p>
          <w:p w:rsidR="00F56674" w:rsidRPr="00F56674" w:rsidRDefault="004833A0" w:rsidP="00431062">
            <w:pPr>
              <w:spacing w:after="0" w:line="240" w:lineRule="auto"/>
              <w:rPr>
                <w:rFonts w:ascii="Girls Have Many Secrets" w:hAnsi="Girls Have Many Secrets"/>
                <w:sz w:val="20"/>
              </w:rPr>
            </w:pPr>
            <w:r>
              <w:rPr>
                <w:rFonts w:ascii="Girls Have Many Secrets" w:hAnsi="Girls Have Many Secrets"/>
                <w:sz w:val="20"/>
              </w:rPr>
              <w:t xml:space="preserve">We are still working on improving on scoot and bike skills so today’s gross motor challenge is to helmet up and head out for some </w:t>
            </w:r>
            <w:proofErr w:type="spellStart"/>
            <w:r>
              <w:rPr>
                <w:rFonts w:ascii="Girls Have Many Secrets" w:hAnsi="Girls Have Many Secrets"/>
                <w:sz w:val="20"/>
              </w:rPr>
              <w:t>scootercise</w:t>
            </w:r>
            <w:proofErr w:type="spellEnd"/>
            <w:r>
              <w:rPr>
                <w:rFonts w:ascii="Girls Have Many Secrets" w:hAnsi="Girls Have Many Secrets"/>
                <w:sz w:val="20"/>
              </w:rPr>
              <w:t xml:space="preserve"> or </w:t>
            </w:r>
            <w:proofErr w:type="spellStart"/>
            <w:r>
              <w:rPr>
                <w:rFonts w:ascii="Girls Have Many Secrets" w:hAnsi="Girls Have Many Secrets"/>
                <w:sz w:val="20"/>
              </w:rPr>
              <w:t>bikercise</w:t>
            </w:r>
            <w:proofErr w:type="spellEnd"/>
            <w:r>
              <w:rPr>
                <w:rFonts w:ascii="Girls Have Many Secrets" w:hAnsi="Girls Have Many Secrets"/>
                <w:sz w:val="20"/>
              </w:rPr>
              <w:t>! (</w:t>
            </w:r>
            <w:proofErr w:type="gramStart"/>
            <w:r>
              <w:rPr>
                <w:rFonts w:ascii="Girls Have Many Secrets" w:hAnsi="Girls Have Many Secrets"/>
                <w:sz w:val="20"/>
              </w:rPr>
              <w:t>exercise</w:t>
            </w:r>
            <w:proofErr w:type="gramEnd"/>
            <w:r>
              <w:rPr>
                <w:rFonts w:ascii="Girls Have Many Secrets" w:hAnsi="Girls Have Many Secrets"/>
                <w:sz w:val="20"/>
              </w:rPr>
              <w:t xml:space="preserve"> on scooters and bikes!)</w:t>
            </w:r>
          </w:p>
        </w:tc>
      </w:tr>
      <w:tr w:rsidR="00D82035" w:rsidRPr="006B2349" w:rsidTr="00D82035">
        <w:trPr>
          <w:trHeight w:val="1354"/>
        </w:trPr>
        <w:tc>
          <w:tcPr>
            <w:tcW w:w="1557" w:type="dxa"/>
          </w:tcPr>
          <w:p w:rsidR="00D82035" w:rsidRPr="00A156A9" w:rsidRDefault="00D82035" w:rsidP="006B2349">
            <w:pPr>
              <w:spacing w:after="0" w:line="240" w:lineRule="auto"/>
              <w:rPr>
                <w:rFonts w:ascii="Twinkl Cursive Looped Thin" w:hAnsi="Twinkl Cursive Looped Thin"/>
              </w:rPr>
            </w:pPr>
            <w:r w:rsidRPr="00A156A9">
              <w:rPr>
                <w:rFonts w:ascii="Twinkl Cursive Looped Thin" w:hAnsi="Twinkl Cursive Looped Thin"/>
              </w:rPr>
              <w:lastRenderedPageBreak/>
              <w:t>Thursday</w:t>
            </w:r>
          </w:p>
        </w:tc>
        <w:tc>
          <w:tcPr>
            <w:tcW w:w="3260" w:type="dxa"/>
          </w:tcPr>
          <w:p w:rsidR="00D82035" w:rsidRDefault="00D82035" w:rsidP="00E560C8">
            <w:pPr>
              <w:spacing w:after="0" w:line="240" w:lineRule="auto"/>
              <w:rPr>
                <w:rFonts w:ascii="Girls Have Many Secrets" w:hAnsi="Girls Have Many Secrets" w:cs="Tahoma"/>
                <w:sz w:val="20"/>
              </w:rPr>
            </w:pPr>
            <w:r>
              <w:rPr>
                <w:rFonts w:ascii="Girls Have Many Secrets" w:hAnsi="Girls Have Many Secrets" w:cs="Tahoma"/>
                <w:sz w:val="20"/>
              </w:rPr>
              <w:t xml:space="preserve">Nice and simple today! </w:t>
            </w:r>
            <w:r w:rsidRPr="00E571DD">
              <w:rPr>
                <w:rFonts w:ascii="Girls Have Many Secrets" w:hAnsi="Girls Have Many Secrets" w:cs="Tahoma"/>
                <w:sz w:val="20"/>
              </w:rPr>
              <w:t>Rehearse the story and action</w:t>
            </w:r>
            <w:r>
              <w:rPr>
                <w:rFonts w:ascii="Girls Have Many Secrets" w:hAnsi="Girls Have Many Secrets" w:cs="Tahoma"/>
                <w:sz w:val="20"/>
              </w:rPr>
              <w:t>s</w:t>
            </w:r>
            <w:r w:rsidRPr="00E571DD">
              <w:rPr>
                <w:rFonts w:ascii="Girls Have Many Secrets" w:hAnsi="Girls Have Many Secrets" w:cs="Tahoma"/>
                <w:sz w:val="20"/>
              </w:rPr>
              <w:t xml:space="preserve"> all the way through.</w:t>
            </w:r>
          </w:p>
          <w:p w:rsidR="00D82035" w:rsidRDefault="00D82035" w:rsidP="00E560C8">
            <w:pPr>
              <w:spacing w:after="0" w:line="240" w:lineRule="auto"/>
              <w:rPr>
                <w:rFonts w:ascii="Girls Have Many Secrets" w:hAnsi="Girls Have Many Secrets" w:cs="Tahoma"/>
                <w:sz w:val="20"/>
              </w:rPr>
            </w:pPr>
            <w:r>
              <w:rPr>
                <w:rFonts w:ascii="Girls Have Many Secrets" w:hAnsi="Girls Have Many Secrets" w:cs="Tahoma"/>
                <w:sz w:val="20"/>
              </w:rPr>
              <w:t>If you have a mobile phone or tablet available (I know they are in short supply with everyone home learning but</w:t>
            </w:r>
            <w:r>
              <w:rPr>
                <w:rFonts w:ascii="Times New Roman" w:hAnsi="Times New Roman"/>
                <w:sz w:val="20"/>
              </w:rPr>
              <w:t>…</w:t>
            </w:r>
            <w:r>
              <w:rPr>
                <w:rFonts w:ascii="Girls Have Many Secrets" w:hAnsi="Girls Have Many Secrets" w:cs="Tahoma"/>
                <w:sz w:val="20"/>
              </w:rPr>
              <w:t>) I would really love you to film this. Show it back to your child(</w:t>
            </w:r>
            <w:proofErr w:type="spellStart"/>
            <w:r>
              <w:rPr>
                <w:rFonts w:ascii="Girls Have Many Secrets" w:hAnsi="Girls Have Many Secrets" w:cs="Tahoma"/>
                <w:sz w:val="20"/>
              </w:rPr>
              <w:t>ren</w:t>
            </w:r>
            <w:proofErr w:type="spellEnd"/>
            <w:r>
              <w:rPr>
                <w:rFonts w:ascii="Girls Have Many Secrets" w:hAnsi="Girls Have Many Secrets" w:cs="Tahoma"/>
                <w:sz w:val="20"/>
              </w:rPr>
              <w:t>) and email it to me :</w:t>
            </w:r>
          </w:p>
          <w:p w:rsidR="00D82035" w:rsidRDefault="00D82035" w:rsidP="00E560C8">
            <w:pPr>
              <w:spacing w:after="0" w:line="240" w:lineRule="auto"/>
              <w:rPr>
                <w:rFonts w:ascii="Girls Have Many Secrets" w:hAnsi="Girls Have Many Secrets" w:cs="Tahoma"/>
                <w:sz w:val="20"/>
              </w:rPr>
            </w:pPr>
            <w:hyperlink r:id="rId18" w:history="1">
              <w:r w:rsidRPr="005140CF">
                <w:rPr>
                  <w:rStyle w:val="Hyperlink"/>
                  <w:rFonts w:ascii="Girls Have Many Secrets" w:hAnsi="Girls Have Many Secrets" w:cs="Tahoma"/>
                  <w:sz w:val="20"/>
                </w:rPr>
                <w:t>nurseryteacher@littleham.devon.sch.uk</w:t>
              </w:r>
            </w:hyperlink>
          </w:p>
          <w:p w:rsidR="00D82035" w:rsidRPr="00E571DD" w:rsidRDefault="00D82035" w:rsidP="00E560C8">
            <w:pPr>
              <w:spacing w:after="0" w:line="240" w:lineRule="auto"/>
              <w:rPr>
                <w:rFonts w:ascii="Girls Have Many Secrets" w:hAnsi="Girls Have Many Secrets" w:cs="Tahoma"/>
                <w:sz w:val="20"/>
              </w:rPr>
            </w:pPr>
            <w:r>
              <w:rPr>
                <w:rFonts w:ascii="Girls Have Many Secrets" w:hAnsi="Girls Have Many Secrets" w:cs="Tahoma"/>
                <w:sz w:val="20"/>
              </w:rPr>
              <w:t xml:space="preserve">I will also try and get a video made for you to share at home next week! </w:t>
            </w:r>
            <w:r>
              <w:rPr>
                <w:rFonts w:ascii="Times New Roman" w:hAnsi="Times New Roman"/>
                <w:sz w:val="20"/>
              </w:rPr>
              <w:t>–</w:t>
            </w:r>
            <w:r>
              <w:rPr>
                <w:rFonts w:ascii="Girls Have Many Secrets" w:hAnsi="Girls Have Many Secrets" w:cs="Tahoma"/>
                <w:sz w:val="20"/>
              </w:rPr>
              <w:t>That’s my homework!</w:t>
            </w:r>
          </w:p>
        </w:tc>
        <w:tc>
          <w:tcPr>
            <w:tcW w:w="2837" w:type="dxa"/>
          </w:tcPr>
          <w:p w:rsidR="00D82035" w:rsidRDefault="00D82035" w:rsidP="00D82035">
            <w:pPr>
              <w:spacing w:after="0" w:line="240" w:lineRule="auto"/>
              <w:rPr>
                <w:rFonts w:ascii="Girls Have Many Secrets" w:hAnsi="Girls Have Many Secrets" w:cs="Tahoma"/>
                <w:sz w:val="20"/>
                <w:u w:val="single"/>
              </w:rPr>
            </w:pPr>
            <w:r w:rsidRPr="006B2349">
              <w:rPr>
                <w:rFonts w:ascii="Girls Have Many Secrets" w:hAnsi="Girls Have Many Secrets" w:cs="Tahoma"/>
                <w:sz w:val="20"/>
                <w:u w:val="single"/>
              </w:rPr>
              <w:t>Today’s mark making challenge:</w:t>
            </w:r>
          </w:p>
          <w:p w:rsidR="00D82035" w:rsidRDefault="00D82035" w:rsidP="00D82035">
            <w:pPr>
              <w:spacing w:after="0" w:line="240" w:lineRule="auto"/>
              <w:rPr>
                <w:rFonts w:ascii="Girls Have Many Secrets" w:hAnsi="Girls Have Many Secrets"/>
                <w:sz w:val="20"/>
              </w:rPr>
            </w:pPr>
            <w:r>
              <w:rPr>
                <w:rFonts w:ascii="Girls Have Many Secrets" w:hAnsi="Girls Have Many Secrets"/>
                <w:sz w:val="20"/>
              </w:rPr>
              <w:t>Can you split a piece of paper into six sections and encourage your child to draw a setting from the story in each one. So</w:t>
            </w:r>
            <w:r>
              <w:rPr>
                <w:rFonts w:ascii="Times New Roman" w:hAnsi="Times New Roman"/>
                <w:sz w:val="20"/>
              </w:rPr>
              <w:t>…</w:t>
            </w:r>
          </w:p>
          <w:p w:rsidR="00D82035" w:rsidRDefault="00D82035" w:rsidP="00D82035">
            <w:pPr>
              <w:numPr>
                <w:ilvl w:val="0"/>
                <w:numId w:val="3"/>
              </w:numPr>
              <w:spacing w:after="0" w:line="240" w:lineRule="auto"/>
              <w:rPr>
                <w:rFonts w:ascii="Girls Have Many Secrets" w:hAnsi="Girls Have Many Secrets"/>
                <w:sz w:val="20"/>
              </w:rPr>
            </w:pPr>
            <w:r>
              <w:rPr>
                <w:rFonts w:ascii="Girls Have Many Secrets" w:hAnsi="Girls Have Many Secrets"/>
                <w:sz w:val="20"/>
              </w:rPr>
              <w:t>Grass</w:t>
            </w:r>
          </w:p>
          <w:p w:rsidR="00D82035" w:rsidRDefault="00D82035" w:rsidP="00D82035">
            <w:pPr>
              <w:numPr>
                <w:ilvl w:val="0"/>
                <w:numId w:val="3"/>
              </w:numPr>
              <w:spacing w:after="0" w:line="240" w:lineRule="auto"/>
              <w:rPr>
                <w:rFonts w:ascii="Girls Have Many Secrets" w:hAnsi="Girls Have Many Secrets"/>
                <w:sz w:val="20"/>
              </w:rPr>
            </w:pPr>
            <w:r>
              <w:rPr>
                <w:rFonts w:ascii="Girls Have Many Secrets" w:hAnsi="Girls Have Many Secrets"/>
                <w:sz w:val="20"/>
              </w:rPr>
              <w:t>River</w:t>
            </w:r>
          </w:p>
          <w:p w:rsidR="00D82035" w:rsidRDefault="00D82035" w:rsidP="00D82035">
            <w:pPr>
              <w:numPr>
                <w:ilvl w:val="0"/>
                <w:numId w:val="3"/>
              </w:numPr>
              <w:spacing w:after="0" w:line="240" w:lineRule="auto"/>
              <w:rPr>
                <w:rFonts w:ascii="Girls Have Many Secrets" w:hAnsi="Girls Have Many Secrets"/>
                <w:sz w:val="20"/>
              </w:rPr>
            </w:pPr>
            <w:r>
              <w:rPr>
                <w:rFonts w:ascii="Girls Have Many Secrets" w:hAnsi="Girls Have Many Secrets"/>
                <w:sz w:val="20"/>
              </w:rPr>
              <w:t>Mud</w:t>
            </w:r>
          </w:p>
          <w:p w:rsidR="00D82035" w:rsidRDefault="00D82035" w:rsidP="00D82035">
            <w:pPr>
              <w:numPr>
                <w:ilvl w:val="0"/>
                <w:numId w:val="3"/>
              </w:numPr>
              <w:spacing w:after="0" w:line="240" w:lineRule="auto"/>
              <w:rPr>
                <w:rFonts w:ascii="Girls Have Many Secrets" w:hAnsi="Girls Have Many Secrets"/>
                <w:sz w:val="20"/>
              </w:rPr>
            </w:pPr>
            <w:r>
              <w:rPr>
                <w:rFonts w:ascii="Girls Have Many Secrets" w:hAnsi="Girls Have Many Secrets"/>
                <w:sz w:val="20"/>
              </w:rPr>
              <w:t>Forest</w:t>
            </w:r>
          </w:p>
          <w:p w:rsidR="00D82035" w:rsidRDefault="00D82035" w:rsidP="00D82035">
            <w:pPr>
              <w:numPr>
                <w:ilvl w:val="0"/>
                <w:numId w:val="3"/>
              </w:numPr>
              <w:spacing w:after="0" w:line="240" w:lineRule="auto"/>
              <w:rPr>
                <w:rFonts w:ascii="Girls Have Many Secrets" w:hAnsi="Girls Have Many Secrets"/>
                <w:sz w:val="20"/>
              </w:rPr>
            </w:pPr>
            <w:r>
              <w:rPr>
                <w:rFonts w:ascii="Girls Have Many Secrets" w:hAnsi="Girls Have Many Secrets"/>
                <w:sz w:val="20"/>
              </w:rPr>
              <w:t>Snowstorm</w:t>
            </w:r>
          </w:p>
          <w:p w:rsidR="00D82035" w:rsidRDefault="00D82035" w:rsidP="00D82035">
            <w:pPr>
              <w:numPr>
                <w:ilvl w:val="0"/>
                <w:numId w:val="3"/>
              </w:numPr>
              <w:spacing w:after="0" w:line="240" w:lineRule="auto"/>
              <w:rPr>
                <w:rFonts w:ascii="Girls Have Many Secrets" w:hAnsi="Girls Have Many Secrets"/>
                <w:sz w:val="20"/>
              </w:rPr>
            </w:pPr>
            <w:r>
              <w:rPr>
                <w:rFonts w:ascii="Girls Have Many Secrets" w:hAnsi="Girls Have Many Secrets"/>
                <w:sz w:val="20"/>
              </w:rPr>
              <w:t>Cave</w:t>
            </w:r>
          </w:p>
          <w:p w:rsidR="00D82035" w:rsidRPr="005E27DD" w:rsidRDefault="00D82035" w:rsidP="00D82035">
            <w:pPr>
              <w:spacing w:after="0" w:line="240" w:lineRule="auto"/>
              <w:rPr>
                <w:rFonts w:ascii="Girls Have Many Secrets" w:hAnsi="Girls Have Many Secrets"/>
                <w:b/>
                <w:sz w:val="20"/>
              </w:rPr>
            </w:pPr>
            <w:r>
              <w:rPr>
                <w:rFonts w:ascii="Girls Have Many Secrets" w:hAnsi="Girls Have Many Secrets"/>
                <w:sz w:val="20"/>
              </w:rPr>
              <w:t>Encourage them to think about colours and talk about texture. How grass looks like lots of different shades of green and is straight lines. It would be lovely if you did the same activity alongside them so they could be inspired by how you do it.</w:t>
            </w:r>
          </w:p>
        </w:tc>
        <w:tc>
          <w:tcPr>
            <w:tcW w:w="3119" w:type="dxa"/>
          </w:tcPr>
          <w:p w:rsidR="00D82035" w:rsidRDefault="00D82035" w:rsidP="00D82035">
            <w:pPr>
              <w:spacing w:after="0" w:line="240" w:lineRule="auto"/>
              <w:rPr>
                <w:rFonts w:ascii="Girls Have Many Secrets" w:hAnsi="Girls Have Many Secrets"/>
                <w:sz w:val="20"/>
                <w:u w:val="single"/>
              </w:rPr>
            </w:pPr>
            <w:r w:rsidRPr="00177F03">
              <w:rPr>
                <w:rFonts w:ascii="Girls Have Many Secrets" w:hAnsi="Girls Have Many Secrets"/>
                <w:sz w:val="20"/>
                <w:u w:val="single"/>
              </w:rPr>
              <w:t>Numerals</w:t>
            </w:r>
            <w:r>
              <w:rPr>
                <w:rFonts w:ascii="Girls Have Many Secrets" w:hAnsi="Girls Have Many Secrets"/>
                <w:sz w:val="20"/>
                <w:u w:val="single"/>
              </w:rPr>
              <w:t xml:space="preserve"> </w:t>
            </w:r>
            <w:r w:rsidRPr="00177F03">
              <w:rPr>
                <w:rFonts w:ascii="Girls Have Many Secrets" w:hAnsi="Girls Have Many Secrets"/>
                <w:sz w:val="20"/>
                <w:u w:val="single"/>
              </w:rPr>
              <w:t xml:space="preserve"> challenge:</w:t>
            </w:r>
            <w:r>
              <w:rPr>
                <w:rFonts w:ascii="Girls Have Many Secrets" w:hAnsi="Girls Have Many Secrets"/>
                <w:sz w:val="20"/>
                <w:u w:val="single"/>
              </w:rPr>
              <w:t xml:space="preserve"> </w:t>
            </w:r>
          </w:p>
          <w:p w:rsidR="00D82035" w:rsidRDefault="00D82035" w:rsidP="00D82035">
            <w:pPr>
              <w:spacing w:after="0" w:line="240" w:lineRule="auto"/>
              <w:rPr>
                <w:rFonts w:ascii="Girls Have Many Secrets" w:hAnsi="Girls Have Many Secrets"/>
                <w:sz w:val="20"/>
              </w:rPr>
            </w:pPr>
            <w:r>
              <w:rPr>
                <w:rFonts w:ascii="Girls Have Many Secrets" w:hAnsi="Girls Have Many Secrets"/>
                <w:sz w:val="20"/>
              </w:rPr>
              <w:t>Carry on</w:t>
            </w:r>
            <w:r w:rsidRPr="00D82035">
              <w:rPr>
                <w:rFonts w:ascii="Girls Have Many Secrets" w:hAnsi="Girls Have Many Secrets"/>
                <w:sz w:val="20"/>
              </w:rPr>
              <w:t xml:space="preserve"> making a sensory </w:t>
            </w:r>
            <w:r>
              <w:rPr>
                <w:rFonts w:ascii="Girls Have Many Secrets" w:hAnsi="Girls Have Many Secrets"/>
                <w:sz w:val="20"/>
              </w:rPr>
              <w:t>number line using out</w:t>
            </w:r>
            <w:r w:rsidRPr="00D82035">
              <w:rPr>
                <w:rFonts w:ascii="Girls Have Many Secrets" w:hAnsi="Girls Have Many Secrets"/>
                <w:sz w:val="20"/>
              </w:rPr>
              <w:t>door materials.</w:t>
            </w:r>
            <w:r>
              <w:rPr>
                <w:rFonts w:ascii="Girls Have Many Secrets" w:hAnsi="Girls Have Many Secrets"/>
                <w:sz w:val="20"/>
              </w:rPr>
              <w:t xml:space="preserve"> Today please</w:t>
            </w:r>
            <w:r w:rsidR="004833A0">
              <w:rPr>
                <w:rFonts w:ascii="Girls Have Many Secrets" w:hAnsi="Girls Have Many Secrets"/>
                <w:sz w:val="20"/>
              </w:rPr>
              <w:t xml:space="preserve"> </w:t>
            </w:r>
            <w:r>
              <w:rPr>
                <w:rFonts w:ascii="Girls Have Many Secrets" w:hAnsi="Girls Have Many Secrets"/>
                <w:sz w:val="20"/>
              </w:rPr>
              <w:t>do numbers 6-10.</w:t>
            </w:r>
          </w:p>
          <w:p w:rsidR="00D82035" w:rsidRDefault="00D82035" w:rsidP="00D82035">
            <w:pPr>
              <w:spacing w:after="0" w:line="240" w:lineRule="auto"/>
              <w:rPr>
                <w:rFonts w:ascii="Girls Have Many Secrets" w:hAnsi="Girls Have Many Secrets"/>
                <w:sz w:val="20"/>
              </w:rPr>
            </w:pPr>
            <w:r>
              <w:rPr>
                <w:rFonts w:ascii="Girls Have Many Secrets" w:hAnsi="Girls Have Many Secrets"/>
                <w:sz w:val="20"/>
              </w:rPr>
              <w:t>You might want to collect some lovely things to use when you are on your walk or even take pictures when you are out walking.</w:t>
            </w:r>
          </w:p>
          <w:p w:rsidR="00D82035" w:rsidRDefault="00D82035" w:rsidP="00D82035">
            <w:pPr>
              <w:spacing w:after="0" w:line="240" w:lineRule="auto"/>
              <w:rPr>
                <w:rFonts w:ascii="Girls Have Many Secrets" w:hAnsi="Girls Have Many Secrets"/>
                <w:sz w:val="20"/>
              </w:rPr>
            </w:pPr>
          </w:p>
          <w:p w:rsidR="00D82035" w:rsidRPr="005E27DD" w:rsidRDefault="00D82035" w:rsidP="00D82035">
            <w:pPr>
              <w:spacing w:after="0" w:line="240" w:lineRule="auto"/>
              <w:rPr>
                <w:rFonts w:ascii="Girls Have Many Secrets" w:hAnsi="Girls Have Many Secrets"/>
                <w:b/>
                <w:sz w:val="20"/>
              </w:rPr>
            </w:pPr>
            <w:r>
              <w:rPr>
                <w:noProof/>
              </w:rPr>
              <w:pict>
                <v:shape id="_x0000_s1206" type="#_x0000_t75" alt="Nature Numbers - FREE Downloadable cards | Nature letters, Creative  learning, Forest school activities" style="position:absolute;margin-left:12.8pt;margin-top:12.5pt;width:105.95pt;height:99.6pt;z-index:7">
                  <v:imagedata r:id="rId19" r:href="rId20" croptop="2979f" cropbottom="2979f" cropleft="3313f" cropright="3313f"/>
                </v:shape>
              </w:pict>
            </w:r>
            <w:r>
              <w:rPr>
                <w:rFonts w:ascii="Girls Have Many Secrets" w:hAnsi="Girls Have Many Secrets"/>
                <w:sz w:val="20"/>
              </w:rPr>
              <w:t>Here are some examples:</w:t>
            </w:r>
            <w:r>
              <w:t xml:space="preserve"> </w:t>
            </w:r>
          </w:p>
        </w:tc>
        <w:tc>
          <w:tcPr>
            <w:tcW w:w="2552" w:type="dxa"/>
          </w:tcPr>
          <w:p w:rsidR="00D82035" w:rsidRDefault="004833A0" w:rsidP="00781731">
            <w:pPr>
              <w:spacing w:after="0" w:line="240" w:lineRule="auto"/>
              <w:rPr>
                <w:rFonts w:ascii="Girls Have Many Secrets" w:hAnsi="Girls Have Many Secrets"/>
                <w:sz w:val="20"/>
              </w:rPr>
            </w:pPr>
            <w:r>
              <w:rPr>
                <w:rFonts w:ascii="Girls Have Many Secrets" w:hAnsi="Girls Have Many Secrets"/>
                <w:sz w:val="20"/>
              </w:rPr>
              <w:t>Last week we made a snowstorm in a jar</w:t>
            </w:r>
            <w:r>
              <w:rPr>
                <w:rFonts w:ascii="Times New Roman" w:hAnsi="Times New Roman"/>
                <w:sz w:val="20"/>
              </w:rPr>
              <w:t>…</w:t>
            </w:r>
            <w:r>
              <w:rPr>
                <w:rFonts w:ascii="Girls Have Many Secrets" w:hAnsi="Girls Have Many Secrets"/>
                <w:sz w:val="20"/>
              </w:rPr>
              <w:t xml:space="preserve"> Have</w:t>
            </w:r>
            <w:r w:rsidR="008572A6">
              <w:rPr>
                <w:rFonts w:ascii="Girls Have Many Secrets" w:hAnsi="Girls Have Many Secrets"/>
                <w:sz w:val="20"/>
              </w:rPr>
              <w:t xml:space="preserve"> </w:t>
            </w:r>
            <w:r>
              <w:rPr>
                <w:rFonts w:ascii="Girls Have Many Secrets" w:hAnsi="Girls Have Many Secrets"/>
                <w:sz w:val="20"/>
              </w:rPr>
              <w:t>you still got it?! This week I’d like you</w:t>
            </w:r>
            <w:r w:rsidR="008572A6">
              <w:rPr>
                <w:rFonts w:ascii="Girls Have Many Secrets" w:hAnsi="Girls Have Many Secrets"/>
                <w:sz w:val="20"/>
              </w:rPr>
              <w:t xml:space="preserve"> </w:t>
            </w:r>
            <w:r>
              <w:rPr>
                <w:rFonts w:ascii="Girls Have Many Secrets" w:hAnsi="Girls Have Many Secrets"/>
                <w:sz w:val="20"/>
              </w:rPr>
              <w:t>to add to your</w:t>
            </w:r>
            <w:r w:rsidR="008572A6">
              <w:rPr>
                <w:rFonts w:ascii="Girls Have Many Secrets" w:hAnsi="Girls Have Many Secrets"/>
                <w:sz w:val="20"/>
              </w:rPr>
              <w:t xml:space="preserve"> </w:t>
            </w:r>
            <w:r>
              <w:rPr>
                <w:rFonts w:ascii="Girls Have Many Secrets" w:hAnsi="Girls Have Many Secrets"/>
                <w:sz w:val="20"/>
              </w:rPr>
              <w:t>collection using whatever you have can you make a sensory jar for some of the other settings form the Bear hunt story: Something like this:</w:t>
            </w:r>
          </w:p>
          <w:p w:rsidR="004833A0" w:rsidRDefault="004833A0" w:rsidP="00781731">
            <w:pPr>
              <w:spacing w:after="0" w:line="240" w:lineRule="auto"/>
              <w:rPr>
                <w:rFonts w:ascii="Girls Have Many Secrets" w:hAnsi="Girls Have Many Secrets"/>
                <w:sz w:val="20"/>
              </w:rPr>
            </w:pPr>
            <w:r>
              <w:rPr>
                <w:noProof/>
              </w:rPr>
              <w:pict>
                <v:shape id="_x0000_s1207" type="#_x0000_t75" alt="We're Going on a Bear Hunt | Bringing the Story to Life - Teacher Types" style="position:absolute;margin-left:2.55pt;margin-top:3.95pt;width:108.4pt;height:71.7pt;z-index:8">
                  <v:imagedata r:id="rId21" r:href="rId22"/>
                </v:shape>
              </w:pict>
            </w:r>
          </w:p>
          <w:p w:rsidR="004833A0" w:rsidRDefault="004833A0" w:rsidP="00781731">
            <w:pPr>
              <w:spacing w:after="0" w:line="240" w:lineRule="auto"/>
              <w:rPr>
                <w:rFonts w:ascii="Girls Have Many Secrets" w:hAnsi="Girls Have Many Secrets"/>
                <w:sz w:val="20"/>
              </w:rPr>
            </w:pPr>
          </w:p>
          <w:p w:rsidR="004833A0" w:rsidRDefault="004833A0" w:rsidP="00781731">
            <w:pPr>
              <w:spacing w:after="0" w:line="240" w:lineRule="auto"/>
              <w:rPr>
                <w:rFonts w:ascii="Girls Have Many Secrets" w:hAnsi="Girls Have Many Secrets"/>
                <w:sz w:val="20"/>
              </w:rPr>
            </w:pPr>
          </w:p>
          <w:p w:rsidR="004833A0" w:rsidRDefault="004833A0" w:rsidP="00781731">
            <w:pPr>
              <w:spacing w:after="0" w:line="240" w:lineRule="auto"/>
              <w:rPr>
                <w:rFonts w:ascii="Girls Have Many Secrets" w:hAnsi="Girls Have Many Secrets"/>
                <w:sz w:val="20"/>
              </w:rPr>
            </w:pPr>
          </w:p>
          <w:p w:rsidR="004833A0" w:rsidRDefault="004833A0" w:rsidP="00781731">
            <w:pPr>
              <w:spacing w:after="0" w:line="240" w:lineRule="auto"/>
              <w:rPr>
                <w:rFonts w:ascii="Girls Have Many Secrets" w:hAnsi="Girls Have Many Secrets"/>
                <w:sz w:val="20"/>
              </w:rPr>
            </w:pPr>
          </w:p>
          <w:p w:rsidR="004833A0" w:rsidRDefault="004833A0" w:rsidP="00781731">
            <w:pPr>
              <w:spacing w:after="0" w:line="240" w:lineRule="auto"/>
              <w:rPr>
                <w:rFonts w:ascii="Girls Have Many Secrets" w:hAnsi="Girls Have Many Secrets"/>
                <w:sz w:val="20"/>
              </w:rPr>
            </w:pPr>
          </w:p>
          <w:p w:rsidR="004833A0" w:rsidRDefault="004833A0" w:rsidP="00781731">
            <w:pPr>
              <w:spacing w:after="0" w:line="240" w:lineRule="auto"/>
              <w:rPr>
                <w:rFonts w:ascii="Girls Have Many Secrets" w:hAnsi="Girls Have Many Secrets"/>
                <w:sz w:val="20"/>
              </w:rPr>
            </w:pPr>
          </w:p>
          <w:p w:rsidR="004833A0" w:rsidRPr="006B2349" w:rsidRDefault="004833A0" w:rsidP="00781731">
            <w:pPr>
              <w:spacing w:after="0" w:line="240" w:lineRule="auto"/>
              <w:rPr>
                <w:rFonts w:ascii="Girls Have Many Secrets" w:hAnsi="Girls Have Many Secrets"/>
                <w:sz w:val="20"/>
              </w:rPr>
            </w:pPr>
            <w:r>
              <w:rPr>
                <w:rFonts w:ascii="Girls Have Many Secrets" w:hAnsi="Girls Have Many Secrets"/>
                <w:sz w:val="20"/>
              </w:rPr>
              <w:t>Please Glue the lids on and let your child keep and play with them.</w:t>
            </w:r>
          </w:p>
        </w:tc>
        <w:tc>
          <w:tcPr>
            <w:tcW w:w="2553" w:type="dxa"/>
          </w:tcPr>
          <w:p w:rsidR="00D82035" w:rsidRDefault="00D82035" w:rsidP="00431062">
            <w:pPr>
              <w:spacing w:after="0" w:line="240" w:lineRule="auto"/>
              <w:rPr>
                <w:rFonts w:ascii="Girls Have Many Secrets" w:hAnsi="Girls Have Many Secrets" w:cs="Tahoma"/>
                <w:sz w:val="20"/>
                <w:u w:val="single"/>
              </w:rPr>
            </w:pPr>
            <w:r w:rsidRPr="00B6454E">
              <w:rPr>
                <w:rFonts w:ascii="Girls Have Many Secrets" w:hAnsi="Girls Have Many Secrets" w:cs="Tahoma"/>
                <w:sz w:val="20"/>
                <w:u w:val="single"/>
              </w:rPr>
              <w:t>Fine Motor:</w:t>
            </w:r>
          </w:p>
          <w:p w:rsidR="00D82035" w:rsidRDefault="003C62EF" w:rsidP="00431062">
            <w:pPr>
              <w:spacing w:after="0" w:line="240" w:lineRule="auto"/>
              <w:rPr>
                <w:rFonts w:ascii="Girls Have Many Secrets" w:hAnsi="Girls Have Many Secrets"/>
                <w:sz w:val="20"/>
              </w:rPr>
            </w:pPr>
            <w:r>
              <w:rPr>
                <w:rFonts w:ascii="Girls Have Many Secrets" w:hAnsi="Girls Have Many Secrets"/>
                <w:sz w:val="20"/>
              </w:rPr>
              <w:t>Today you can choose:</w:t>
            </w:r>
          </w:p>
          <w:p w:rsidR="003C62EF" w:rsidRDefault="003C62EF" w:rsidP="00431062">
            <w:pPr>
              <w:spacing w:after="0" w:line="240" w:lineRule="auto"/>
              <w:rPr>
                <w:rFonts w:ascii="Girls Have Many Secrets" w:hAnsi="Girls Have Many Secrets"/>
                <w:sz w:val="20"/>
              </w:rPr>
            </w:pPr>
            <w:r w:rsidRPr="003C62EF">
              <w:rPr>
                <w:rFonts w:ascii="Girls Have Many Secrets" w:hAnsi="Girls Have Many Secrets"/>
                <w:color w:val="FF0000"/>
                <w:sz w:val="20"/>
              </w:rPr>
              <w:t xml:space="preserve">Make  a paper chain using strips of paper and a </w:t>
            </w:r>
            <w:proofErr w:type="spellStart"/>
            <w:r w:rsidRPr="003C62EF">
              <w:rPr>
                <w:rFonts w:ascii="Girls Have Many Secrets" w:hAnsi="Girls Have Many Secrets"/>
                <w:color w:val="FF0000"/>
                <w:sz w:val="20"/>
              </w:rPr>
              <w:t>gluestick</w:t>
            </w:r>
            <w:proofErr w:type="spellEnd"/>
            <w:r>
              <w:rPr>
                <w:rFonts w:ascii="Girls Have Many Secrets" w:hAnsi="Girls Have Many Secrets"/>
                <w:sz w:val="20"/>
              </w:rPr>
              <w:t xml:space="preserve"> OR</w:t>
            </w:r>
          </w:p>
          <w:p w:rsidR="003C62EF" w:rsidRDefault="003C62EF" w:rsidP="00431062">
            <w:pPr>
              <w:spacing w:after="0" w:line="240" w:lineRule="auto"/>
              <w:rPr>
                <w:rFonts w:ascii="Girls Have Many Secrets" w:hAnsi="Girls Have Many Secrets"/>
                <w:sz w:val="20"/>
              </w:rPr>
            </w:pPr>
            <w:r>
              <w:rPr>
                <w:noProof/>
              </w:rPr>
              <w:pict>
                <v:shape id="_x0000_s1208" type="#_x0000_t75" alt="50 Fine Motor Occupational Therapy Activities at Home - Your Therapy Source" style="position:absolute;margin-left:24.7pt;margin-top:102.55pt;width:76.75pt;height:56.1pt;z-index:9">
                  <v:imagedata r:id="rId23" r:href="rId24" croptop="9633f" cropbottom="705f" cropleft="12618f" cropright="12971f"/>
                </v:shape>
              </w:pict>
            </w:r>
            <w:r w:rsidRPr="003C62EF">
              <w:rPr>
                <w:rFonts w:ascii="Girls Have Many Secrets" w:hAnsi="Girls Have Many Secrets"/>
                <w:color w:val="9900CC"/>
                <w:sz w:val="20"/>
              </w:rPr>
              <w:t>Sort something little from amongst something big e.g. beads hidden in a jar filled with balls of cotton wool, grains of rice mixed in a bowl of dried pasta, pompoms from amongst building blocks, seeds amongst flower petals</w:t>
            </w:r>
            <w:r>
              <w:rPr>
                <w:rFonts w:ascii="Girls Have Many Secrets" w:hAnsi="Girls Have Many Secrets"/>
                <w:sz w:val="20"/>
              </w:rPr>
              <w:t xml:space="preserve"> be as inventive or as practical as works best for you!</w:t>
            </w:r>
          </w:p>
          <w:p w:rsidR="003C62EF" w:rsidRPr="006B2349" w:rsidRDefault="003C62EF" w:rsidP="00431062">
            <w:pPr>
              <w:spacing w:after="0" w:line="240" w:lineRule="auto"/>
              <w:rPr>
                <w:rFonts w:ascii="Girls Have Many Secrets" w:hAnsi="Girls Have Many Secrets"/>
                <w:sz w:val="20"/>
              </w:rPr>
            </w:pPr>
          </w:p>
        </w:tc>
      </w:tr>
      <w:tr w:rsidR="00D82035" w:rsidRPr="006B2349" w:rsidTr="00D82035">
        <w:trPr>
          <w:trHeight w:val="2859"/>
        </w:trPr>
        <w:tc>
          <w:tcPr>
            <w:tcW w:w="1557" w:type="dxa"/>
          </w:tcPr>
          <w:p w:rsidR="00D82035" w:rsidRPr="006B2349" w:rsidRDefault="00D82035" w:rsidP="006B2349">
            <w:pPr>
              <w:spacing w:after="0" w:line="240" w:lineRule="auto"/>
              <w:rPr>
                <w:rFonts w:ascii="Twinkl Cursive Looped Thin" w:hAnsi="Twinkl Cursive Looped Thin"/>
                <w:sz w:val="28"/>
              </w:rPr>
            </w:pPr>
            <w:r w:rsidRPr="00892273">
              <w:rPr>
                <w:rFonts w:ascii="Twinkl Cursive Looped Thin" w:hAnsi="Twinkl Cursive Looped Thin"/>
              </w:rPr>
              <w:t>Friday</w:t>
            </w:r>
          </w:p>
        </w:tc>
        <w:tc>
          <w:tcPr>
            <w:tcW w:w="3260" w:type="dxa"/>
          </w:tcPr>
          <w:p w:rsidR="00D82035" w:rsidRPr="006B2349" w:rsidRDefault="00D82035" w:rsidP="00E11638">
            <w:pPr>
              <w:spacing w:after="0" w:line="240" w:lineRule="auto"/>
              <w:rPr>
                <w:rFonts w:ascii="Girls Have Many Secrets" w:hAnsi="Girls Have Many Secrets"/>
                <w:sz w:val="20"/>
              </w:rPr>
            </w:pPr>
            <w:r>
              <w:rPr>
                <w:rFonts w:ascii="Girls Have Many Secrets" w:hAnsi="Girls Have Many Secrets"/>
                <w:sz w:val="20"/>
              </w:rPr>
              <w:t xml:space="preserve">Today your job is to tricky your </w:t>
            </w:r>
            <w:proofErr w:type="gramStart"/>
            <w:r>
              <w:rPr>
                <w:rFonts w:ascii="Girls Have Many Secrets" w:hAnsi="Girls Have Many Secrets"/>
                <w:sz w:val="20"/>
              </w:rPr>
              <w:t>child(</w:t>
            </w:r>
            <w:proofErr w:type="spellStart"/>
            <w:proofErr w:type="gramEnd"/>
            <w:r>
              <w:rPr>
                <w:rFonts w:ascii="Girls Have Many Secrets" w:hAnsi="Girls Have Many Secrets"/>
                <w:sz w:val="20"/>
              </w:rPr>
              <w:t>ren</w:t>
            </w:r>
            <w:proofErr w:type="spellEnd"/>
            <w:r>
              <w:rPr>
                <w:rFonts w:ascii="Girls Have Many Secrets" w:hAnsi="Girls Have Many Secrets"/>
                <w:sz w:val="20"/>
              </w:rPr>
              <w:t>) in to showing you how well they really know the story. As you read stop and pretend not to know the next bit. See if they can finish it off for you then act like you remember. Also try swapping words instead of saying beautiful day say “what a rainy day” and see if they correct you. For once it’s ok to pretend to be the stupid one!! It will really help your child learn.</w:t>
            </w:r>
          </w:p>
        </w:tc>
        <w:tc>
          <w:tcPr>
            <w:tcW w:w="5956" w:type="dxa"/>
            <w:gridSpan w:val="2"/>
          </w:tcPr>
          <w:p w:rsidR="00D82035" w:rsidRPr="0060152A" w:rsidRDefault="00D82035" w:rsidP="00D82035">
            <w:pPr>
              <w:spacing w:after="0" w:line="240" w:lineRule="auto"/>
              <w:rPr>
                <w:rFonts w:ascii="Girls Have Many Secrets" w:hAnsi="Girls Have Many Secrets" w:cs="Tahoma"/>
                <w:sz w:val="20"/>
                <w:u w:val="single"/>
              </w:rPr>
            </w:pPr>
            <w:r w:rsidRPr="0060152A">
              <w:rPr>
                <w:rFonts w:ascii="Girls Have Many Secrets" w:hAnsi="Girls Have Many Secrets" w:cs="Tahoma"/>
                <w:sz w:val="20"/>
                <w:u w:val="single"/>
              </w:rPr>
              <w:t>Today’s mark making</w:t>
            </w:r>
            <w:r>
              <w:rPr>
                <w:rFonts w:ascii="Girls Have Many Secrets" w:hAnsi="Girls Have Many Secrets" w:cs="Tahoma"/>
                <w:sz w:val="20"/>
                <w:u w:val="single"/>
              </w:rPr>
              <w:t xml:space="preserve"> and</w:t>
            </w:r>
            <w:r w:rsidRPr="00177F03">
              <w:rPr>
                <w:rFonts w:ascii="Girls Have Many Secrets" w:hAnsi="Girls Have Many Secrets"/>
                <w:sz w:val="20"/>
                <w:u w:val="single"/>
              </w:rPr>
              <w:t xml:space="preserve"> Numerals</w:t>
            </w:r>
            <w:r w:rsidRPr="0060152A">
              <w:rPr>
                <w:rFonts w:ascii="Girls Have Many Secrets" w:hAnsi="Girls Have Many Secrets" w:cs="Tahoma"/>
                <w:sz w:val="20"/>
                <w:u w:val="single"/>
              </w:rPr>
              <w:t xml:space="preserve"> challenge: </w:t>
            </w:r>
          </w:p>
          <w:p w:rsidR="00D82035" w:rsidRDefault="00D82035" w:rsidP="00D82035">
            <w:pPr>
              <w:spacing w:after="0" w:line="240" w:lineRule="auto"/>
              <w:rPr>
                <w:rFonts w:ascii="Girls Have Many Secrets" w:hAnsi="Girls Have Many Secrets"/>
                <w:sz w:val="20"/>
              </w:rPr>
            </w:pPr>
            <w:r>
              <w:rPr>
                <w:rFonts w:ascii="Girls Have Many Secrets" w:hAnsi="Girls Have Many Secrets"/>
                <w:sz w:val="20"/>
              </w:rPr>
              <w:t>Can you write the numerals 0-</w:t>
            </w:r>
            <w:proofErr w:type="gramStart"/>
            <w:r>
              <w:rPr>
                <w:rFonts w:ascii="Girls Have Many Secrets" w:hAnsi="Girls Have Many Secrets"/>
                <w:sz w:val="20"/>
              </w:rPr>
              <w:t>10.</w:t>
            </w:r>
            <w:proofErr w:type="gramEnd"/>
            <w:r>
              <w:rPr>
                <w:rFonts w:ascii="Girls Have Many Secrets" w:hAnsi="Girls Have Many Secrets"/>
                <w:sz w:val="20"/>
              </w:rPr>
              <w:t xml:space="preserve"> You can use any medium you like pens, pencils crayons, paint, glue and glitter, but preferably write them in the right order and in the way text is written in a book so top to bottom and left to right.</w:t>
            </w:r>
          </w:p>
          <w:p w:rsidR="00D82035" w:rsidRDefault="00D82035" w:rsidP="00D82035">
            <w:pPr>
              <w:spacing w:after="0" w:line="240" w:lineRule="auto"/>
              <w:rPr>
                <w:rFonts w:ascii="Girls Have Many Secrets" w:hAnsi="Girls Have Many Secrets"/>
                <w:sz w:val="20"/>
              </w:rPr>
            </w:pPr>
            <w:r>
              <w:rPr>
                <w:rFonts w:ascii="Girls Have Many Secrets" w:hAnsi="Girls Have Many Secrets"/>
                <w:sz w:val="20"/>
              </w:rPr>
              <w:t>Please try and encourage the school format for numerals E.g.</w:t>
            </w:r>
          </w:p>
          <w:p w:rsidR="00D82035" w:rsidRPr="001A241C" w:rsidRDefault="008572A6" w:rsidP="00D82035">
            <w:pPr>
              <w:spacing w:after="0" w:line="240" w:lineRule="auto"/>
              <w:jc w:val="center"/>
              <w:rPr>
                <w:rFonts w:ascii="Twinkl Precursive Semibold" w:hAnsi="Twinkl Precursive Semibold"/>
                <w:sz w:val="20"/>
              </w:rPr>
            </w:pPr>
            <w:r>
              <w:rPr>
                <w:noProof/>
              </w:rPr>
              <w:pict>
                <v:shape id="_x0000_s1213" type="#_x0000_t75" alt="Teaching Correct Number Formation: Implications for Maths." style="position:absolute;left:0;text-align:left;margin-left:171.75pt;margin-top:26.55pt;width:116.4pt;height:79.3pt;z-index:13">
                  <v:imagedata r:id="rId25" r:href="rId26" croptop="8118f" cropbottom="12768f"/>
                </v:shape>
              </w:pict>
            </w:r>
            <w:r>
              <w:rPr>
                <w:noProof/>
              </w:rPr>
              <w:pict>
                <v:shape id="_x0000_s1211" type="#_x0000_t75" alt="Letter and number formation outdoors | Nursery activities, Eyfs activities,  Outdoor learning activities" style="position:absolute;left:0;text-align:left;margin-left:2.25pt;margin-top:26.55pt;width:75.7pt;height:100.9pt;z-index:12">
                  <v:imagedata r:id="rId27" r:href="rId28"/>
                </v:shape>
              </w:pict>
            </w:r>
            <w:r w:rsidR="00D82035" w:rsidRPr="001A241C">
              <w:rPr>
                <w:rFonts w:ascii="Twinkl Precursive Semibold" w:hAnsi="Twinkl Precursive Semibold"/>
                <w:sz w:val="44"/>
              </w:rPr>
              <w:t xml:space="preserve">0 </w:t>
            </w:r>
            <w:r w:rsidR="00D82035" w:rsidRPr="001A241C">
              <w:rPr>
                <w:rFonts w:ascii="AR CENA" w:hAnsi="AR CENA"/>
                <w:sz w:val="44"/>
              </w:rPr>
              <w:t>1</w:t>
            </w:r>
            <w:r w:rsidR="00D82035" w:rsidRPr="001A241C">
              <w:rPr>
                <w:rFonts w:ascii="Twinkl Precursive Semibold" w:hAnsi="Twinkl Precursive Semibold"/>
                <w:sz w:val="44"/>
              </w:rPr>
              <w:t xml:space="preserve"> 2 3 4 5</w:t>
            </w:r>
            <w:r w:rsidR="00D82035">
              <w:rPr>
                <w:rFonts w:ascii="Twinkl Precursive Semibold" w:hAnsi="Twinkl Precursive Semibold"/>
                <w:sz w:val="44"/>
              </w:rPr>
              <w:t xml:space="preserve"> 6 7 8 9 </w:t>
            </w:r>
            <w:r w:rsidR="00D82035" w:rsidRPr="001A241C">
              <w:rPr>
                <w:rFonts w:ascii="AR CENA" w:hAnsi="AR CENA"/>
                <w:sz w:val="44"/>
              </w:rPr>
              <w:t>1</w:t>
            </w:r>
            <w:r w:rsidR="00D82035">
              <w:rPr>
                <w:rFonts w:ascii="Twinkl Precursive Semibold" w:hAnsi="Twinkl Precursive Semibold"/>
                <w:sz w:val="44"/>
              </w:rPr>
              <w:t>0</w:t>
            </w:r>
          </w:p>
          <w:p w:rsidR="00D82035" w:rsidRPr="004C3485" w:rsidRDefault="008572A6" w:rsidP="008572A6">
            <w:pPr>
              <w:spacing w:after="0" w:line="240" w:lineRule="auto"/>
              <w:rPr>
                <w:rFonts w:ascii="Girls Have Many Secrets" w:hAnsi="Girls Have Many Secrets"/>
                <w:sz w:val="20"/>
              </w:rPr>
            </w:pPr>
            <w:r>
              <w:rPr>
                <w:noProof/>
              </w:rPr>
              <w:pict>
                <v:shape id="_x0000_s1214" type="#_x0000_t75" alt="Rainbow 5-a-day Challenge Wednesday 15th July | Early Years" style="position:absolute;margin-left:84.15pt;margin-top:14.5pt;width:82.7pt;height:110.4pt;z-index:14">
                  <v:imagedata r:id="rId29" r:href="rId30"/>
                </v:shape>
              </w:pict>
            </w:r>
            <w:r>
              <w:pict>
                <v:shape id="_x0000_i1026" type="#_x0000_t75" alt="10 Hands-on Numeracy Ideas For Children - Modern Teaching Blog" style="width:23.75pt;height:23.75pt"/>
              </w:pict>
            </w:r>
            <w:r>
              <w:t xml:space="preserve"> </w:t>
            </w:r>
          </w:p>
        </w:tc>
        <w:tc>
          <w:tcPr>
            <w:tcW w:w="2552" w:type="dxa"/>
          </w:tcPr>
          <w:p w:rsidR="00D82035" w:rsidRDefault="004833A0" w:rsidP="002B5339">
            <w:pPr>
              <w:autoSpaceDE w:val="0"/>
              <w:autoSpaceDN w:val="0"/>
              <w:adjustRightInd w:val="0"/>
              <w:spacing w:after="0" w:line="240" w:lineRule="auto"/>
              <w:rPr>
                <w:rFonts w:ascii="Girls Have Many Secrets" w:hAnsi="Girls Have Many Secrets"/>
                <w:sz w:val="20"/>
              </w:rPr>
            </w:pPr>
            <w:r>
              <w:rPr>
                <w:rFonts w:ascii="Girls Have Many Secrets" w:hAnsi="Girls Have Many Secrets"/>
                <w:sz w:val="20"/>
              </w:rPr>
              <w:t>Today I want you guys to practice your positional language by playing hunt the bear!</w:t>
            </w:r>
          </w:p>
          <w:p w:rsidR="004833A0" w:rsidRDefault="004833A0" w:rsidP="002B5339">
            <w:pPr>
              <w:autoSpaceDE w:val="0"/>
              <w:autoSpaceDN w:val="0"/>
              <w:adjustRightInd w:val="0"/>
              <w:spacing w:after="0" w:line="240" w:lineRule="auto"/>
              <w:rPr>
                <w:rFonts w:ascii="Girls Have Many Secrets" w:hAnsi="Girls Have Many Secrets"/>
                <w:sz w:val="20"/>
              </w:rPr>
            </w:pPr>
            <w:r>
              <w:rPr>
                <w:rFonts w:ascii="Girls Have Many Secrets" w:hAnsi="Girls Have Many Secrets"/>
                <w:sz w:val="20"/>
              </w:rPr>
              <w:t xml:space="preserve">Using any bear you have at home put bear in different places to encourage your child to use positional language. St this age children default to here and there so encourage words such as under, over, behind, in front of, next to </w:t>
            </w:r>
            <w:proofErr w:type="spellStart"/>
            <w:r>
              <w:rPr>
                <w:rFonts w:ascii="Girls Have Many Secrets" w:hAnsi="Girls Have Many Secrets"/>
                <w:sz w:val="20"/>
              </w:rPr>
              <w:t>and</w:t>
            </w:r>
            <w:proofErr w:type="spellEnd"/>
            <w:r>
              <w:rPr>
                <w:rFonts w:ascii="Girls Have Many Secrets" w:hAnsi="Girls Have Many Secrets"/>
                <w:sz w:val="20"/>
              </w:rPr>
              <w:t xml:space="preserve"> in-between.</w:t>
            </w:r>
          </w:p>
          <w:p w:rsidR="004833A0" w:rsidRPr="00491136" w:rsidRDefault="004833A0" w:rsidP="002B5339">
            <w:pPr>
              <w:autoSpaceDE w:val="0"/>
              <w:autoSpaceDN w:val="0"/>
              <w:adjustRightInd w:val="0"/>
              <w:spacing w:after="0" w:line="240" w:lineRule="auto"/>
              <w:rPr>
                <w:rFonts w:ascii="Girls Have Many Secrets" w:hAnsi="Girls Have Many Secrets"/>
                <w:sz w:val="20"/>
              </w:rPr>
            </w:pPr>
            <w:r>
              <w:rPr>
                <w:rFonts w:ascii="Girls Have Many Secrets" w:hAnsi="Girls Have Many Secrets"/>
                <w:sz w:val="20"/>
              </w:rPr>
              <w:t>You could get your child to blindfold a household member and give the</w:t>
            </w:r>
            <w:r w:rsidR="003C62EF">
              <w:rPr>
                <w:rFonts w:ascii="Girls Have Many Secrets" w:hAnsi="Girls Have Many Secrets"/>
                <w:sz w:val="20"/>
              </w:rPr>
              <w:t xml:space="preserve"> </w:t>
            </w:r>
            <w:r>
              <w:rPr>
                <w:rFonts w:ascii="Girls Have Many Secrets" w:hAnsi="Girls Have Many Secrets"/>
                <w:sz w:val="20"/>
              </w:rPr>
              <w:t>directions to find the bear “next to the chair”, “behind the door”, “down on the floor”, “under the sofa cushion” etc</w:t>
            </w:r>
          </w:p>
        </w:tc>
        <w:tc>
          <w:tcPr>
            <w:tcW w:w="2553" w:type="dxa"/>
          </w:tcPr>
          <w:p w:rsidR="00D82035" w:rsidRDefault="00D82035" w:rsidP="00D13746">
            <w:pPr>
              <w:spacing w:after="0" w:line="240" w:lineRule="auto"/>
              <w:rPr>
                <w:rFonts w:ascii="Girls Have Many Secrets" w:hAnsi="Girls Have Many Secrets" w:cs="Tahoma"/>
                <w:sz w:val="20"/>
                <w:u w:val="single"/>
              </w:rPr>
            </w:pPr>
            <w:r>
              <w:rPr>
                <w:rFonts w:ascii="Girls Have Many Secrets" w:hAnsi="Girls Have Many Secrets" w:cs="Tahoma"/>
                <w:sz w:val="20"/>
                <w:u w:val="single"/>
              </w:rPr>
              <w:t>Gross</w:t>
            </w:r>
            <w:r w:rsidRPr="00B6454E">
              <w:rPr>
                <w:rFonts w:ascii="Girls Have Many Secrets" w:hAnsi="Girls Have Many Secrets" w:cs="Tahoma"/>
                <w:sz w:val="20"/>
                <w:u w:val="single"/>
              </w:rPr>
              <w:t xml:space="preserve"> Motor:</w:t>
            </w:r>
          </w:p>
          <w:p w:rsidR="00D82035" w:rsidRDefault="003C62EF" w:rsidP="00431062">
            <w:pPr>
              <w:spacing w:after="0" w:line="240" w:lineRule="auto"/>
              <w:rPr>
                <w:rFonts w:ascii="Girls Have Many Secrets" w:hAnsi="Girls Have Many Secrets"/>
                <w:sz w:val="20"/>
              </w:rPr>
            </w:pPr>
            <w:r>
              <w:rPr>
                <w:rFonts w:ascii="Girls Have Many Secrets" w:hAnsi="Girls Have Many Secrets"/>
                <w:sz w:val="20"/>
              </w:rPr>
              <w:t xml:space="preserve">Today’s challenge is simple play the family fun game </w:t>
            </w:r>
          </w:p>
          <w:p w:rsidR="003C62EF" w:rsidRDefault="003C62EF" w:rsidP="00431062">
            <w:pPr>
              <w:spacing w:after="0" w:line="240" w:lineRule="auto"/>
              <w:rPr>
                <w:rFonts w:ascii="Girls Have Many Secrets" w:hAnsi="Girls Have Many Secrets"/>
                <w:sz w:val="20"/>
              </w:rPr>
            </w:pPr>
            <w:r>
              <w:rPr>
                <w:rFonts w:ascii="Girls Have Many Secrets" w:hAnsi="Girls Have Many Secrets"/>
                <w:sz w:val="20"/>
              </w:rPr>
              <w:t>“The floor is lava!”</w:t>
            </w:r>
          </w:p>
          <w:p w:rsidR="003C62EF" w:rsidRDefault="003C62EF" w:rsidP="00431062">
            <w:pPr>
              <w:spacing w:after="0" w:line="240" w:lineRule="auto"/>
              <w:rPr>
                <w:rFonts w:ascii="Girls Have Many Secrets" w:hAnsi="Girls Have Many Secrets"/>
                <w:sz w:val="20"/>
              </w:rPr>
            </w:pPr>
            <w:r>
              <w:rPr>
                <w:rFonts w:ascii="Girls Have Many Secrets" w:hAnsi="Girls Have Many Secrets"/>
                <w:sz w:val="20"/>
              </w:rPr>
              <w:t xml:space="preserve">You can play indoors or out and just in case anyone isn’t sure the idea is to challenge your child to get from point a to point b without touching the floor. </w:t>
            </w:r>
          </w:p>
          <w:p w:rsidR="003C62EF" w:rsidRPr="000B2AA1" w:rsidRDefault="003C62EF" w:rsidP="00431062">
            <w:pPr>
              <w:spacing w:after="0" w:line="240" w:lineRule="auto"/>
              <w:rPr>
                <w:rFonts w:ascii="Girls Have Many Secrets" w:hAnsi="Girls Have Many Secrets"/>
                <w:sz w:val="20"/>
              </w:rPr>
            </w:pPr>
            <w:r>
              <w:rPr>
                <w:rFonts w:ascii="Girls Have Many Secrets" w:hAnsi="Girls Have Many Secrets"/>
                <w:sz w:val="20"/>
              </w:rPr>
              <w:t xml:space="preserve">This is a great game to play with bits of household DIY left </w:t>
            </w:r>
            <w:proofErr w:type="spellStart"/>
            <w:r>
              <w:rPr>
                <w:rFonts w:ascii="Girls Have Many Secrets" w:hAnsi="Girls Have Many Secrets"/>
                <w:sz w:val="20"/>
              </w:rPr>
              <w:t>overs</w:t>
            </w:r>
            <w:proofErr w:type="spellEnd"/>
            <w:r>
              <w:rPr>
                <w:rFonts w:ascii="Girls Have Many Secrets" w:hAnsi="Girls Have Many Secrets"/>
                <w:sz w:val="20"/>
              </w:rPr>
              <w:t xml:space="preserve"> like crates, tyres, planks, decking board etc in the garden or you can play indoors using cushions, pillows and furniture after all if you can’t climb on the furniture as a toddler</w:t>
            </w:r>
            <w:r>
              <w:rPr>
                <w:rFonts w:ascii="Times New Roman" w:hAnsi="Times New Roman"/>
                <w:sz w:val="20"/>
              </w:rPr>
              <w:t>…</w:t>
            </w:r>
            <w:r>
              <w:rPr>
                <w:rFonts w:ascii="Girls Have Many Secrets" w:hAnsi="Girls Have Many Secrets"/>
                <w:sz w:val="20"/>
              </w:rPr>
              <w:t xml:space="preserve"> when can you! </w:t>
            </w:r>
          </w:p>
        </w:tc>
      </w:tr>
    </w:tbl>
    <w:p w:rsidR="003627AF" w:rsidRPr="000D3C3C" w:rsidRDefault="003627AF">
      <w:pPr>
        <w:rPr>
          <w:sz w:val="2"/>
          <w:szCs w:val="2"/>
        </w:rPr>
      </w:pPr>
    </w:p>
    <w:sectPr w:rsidR="003627AF" w:rsidRPr="000D3C3C" w:rsidSect="00CD689F">
      <w:pgSz w:w="16838" w:h="11906" w:orient="landscape"/>
      <w:pgMar w:top="1440" w:right="1440" w:bottom="426"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winkl Cursive Looped Thin">
    <w:panose1 w:val="02000000000000000000"/>
    <w:charset w:val="00"/>
    <w:family w:val="auto"/>
    <w:pitch w:val="variable"/>
    <w:sig w:usb0="00000003" w:usb1="00000001" w:usb2="00000000" w:usb3="00000000" w:csb0="00000001" w:csb1="00000000"/>
  </w:font>
  <w:font w:name="Girls Have Many Secrets">
    <w:panose1 w:val="00000000000000000000"/>
    <w:charset w:val="BA"/>
    <w:family w:val="auto"/>
    <w:pitch w:val="variable"/>
    <w:sig w:usb0="A0000027" w:usb1="00000002" w:usb2="00000000" w:usb3="00000000" w:csb0="00000082" w:csb1="00000000"/>
  </w:font>
  <w:font w:name="Block Letters Tryout">
    <w:panose1 w:val="00000400000000000000"/>
    <w:charset w:val="00"/>
    <w:family w:val="auto"/>
    <w:pitch w:val="variable"/>
    <w:sig w:usb0="00000083" w:usb1="00000000" w:usb2="00000000" w:usb3="00000000" w:csb0="00000009" w:csb1="00000000"/>
  </w:font>
  <w:font w:name="Twinkl Precursive Semibold">
    <w:panose1 w:val="02000000000000000000"/>
    <w:charset w:val="00"/>
    <w:family w:val="auto"/>
    <w:pitch w:val="variable"/>
    <w:sig w:usb0="00000003" w:usb1="00000001" w:usb2="00000000" w:usb3="00000000" w:csb0="00000001" w:csb1="00000000"/>
  </w:font>
  <w:font w:name="AR CENA">
    <w:panose1 w:val="02000000000000000000"/>
    <w:charset w:val="00"/>
    <w:family w:val="auto"/>
    <w:pitch w:val="variable"/>
    <w:sig w:usb0="8000002F" w:usb1="0000000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D515C4"/>
    <w:multiLevelType w:val="hybridMultilevel"/>
    <w:tmpl w:val="5EBE2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1057C4B"/>
    <w:multiLevelType w:val="hybridMultilevel"/>
    <w:tmpl w:val="ABC680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0393E82"/>
    <w:multiLevelType w:val="hybridMultilevel"/>
    <w:tmpl w:val="7CAE8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NotTrackMoves/>
  <w:defaultTabStop w:val="720"/>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A21E3"/>
    <w:rsid w:val="00046149"/>
    <w:rsid w:val="00046965"/>
    <w:rsid w:val="0005256F"/>
    <w:rsid w:val="000B2AA1"/>
    <w:rsid w:val="000C1254"/>
    <w:rsid w:val="000D0E23"/>
    <w:rsid w:val="000D3C3C"/>
    <w:rsid w:val="00160278"/>
    <w:rsid w:val="00177F03"/>
    <w:rsid w:val="0019398A"/>
    <w:rsid w:val="001A241C"/>
    <w:rsid w:val="001C0F7C"/>
    <w:rsid w:val="001E46F9"/>
    <w:rsid w:val="001F51A1"/>
    <w:rsid w:val="002106C3"/>
    <w:rsid w:val="002B5339"/>
    <w:rsid w:val="002C5AC9"/>
    <w:rsid w:val="002E18EF"/>
    <w:rsid w:val="002E5361"/>
    <w:rsid w:val="00307DD8"/>
    <w:rsid w:val="003267E5"/>
    <w:rsid w:val="0033541A"/>
    <w:rsid w:val="003627AF"/>
    <w:rsid w:val="00372922"/>
    <w:rsid w:val="003A21E3"/>
    <w:rsid w:val="003A54BC"/>
    <w:rsid w:val="003C62EF"/>
    <w:rsid w:val="003E5F27"/>
    <w:rsid w:val="00425532"/>
    <w:rsid w:val="00431062"/>
    <w:rsid w:val="004833A0"/>
    <w:rsid w:val="00491136"/>
    <w:rsid w:val="004A430F"/>
    <w:rsid w:val="004B2B4B"/>
    <w:rsid w:val="004B5DF2"/>
    <w:rsid w:val="004C3485"/>
    <w:rsid w:val="004D0974"/>
    <w:rsid w:val="004F0C21"/>
    <w:rsid w:val="005241D5"/>
    <w:rsid w:val="00526829"/>
    <w:rsid w:val="005636ED"/>
    <w:rsid w:val="005901C9"/>
    <w:rsid w:val="00595A22"/>
    <w:rsid w:val="005E27DD"/>
    <w:rsid w:val="0060152A"/>
    <w:rsid w:val="006057EE"/>
    <w:rsid w:val="00622FF9"/>
    <w:rsid w:val="00637CA9"/>
    <w:rsid w:val="0064312F"/>
    <w:rsid w:val="006460FE"/>
    <w:rsid w:val="00650F8F"/>
    <w:rsid w:val="00686E79"/>
    <w:rsid w:val="006B2349"/>
    <w:rsid w:val="006C3DC3"/>
    <w:rsid w:val="006E63D0"/>
    <w:rsid w:val="00757EDF"/>
    <w:rsid w:val="00762846"/>
    <w:rsid w:val="00770192"/>
    <w:rsid w:val="00774703"/>
    <w:rsid w:val="00781731"/>
    <w:rsid w:val="007C0AE7"/>
    <w:rsid w:val="007D71A1"/>
    <w:rsid w:val="00803E68"/>
    <w:rsid w:val="00804EBD"/>
    <w:rsid w:val="00811D14"/>
    <w:rsid w:val="00814C19"/>
    <w:rsid w:val="00820F6E"/>
    <w:rsid w:val="008572A6"/>
    <w:rsid w:val="008753C5"/>
    <w:rsid w:val="00881F57"/>
    <w:rsid w:val="00891EA9"/>
    <w:rsid w:val="00892273"/>
    <w:rsid w:val="0089795D"/>
    <w:rsid w:val="00897E1A"/>
    <w:rsid w:val="008C0A4E"/>
    <w:rsid w:val="008E2140"/>
    <w:rsid w:val="008E3C93"/>
    <w:rsid w:val="009530D1"/>
    <w:rsid w:val="009806D2"/>
    <w:rsid w:val="00A140FA"/>
    <w:rsid w:val="00A156A9"/>
    <w:rsid w:val="00A1761E"/>
    <w:rsid w:val="00A30ACB"/>
    <w:rsid w:val="00A71F7B"/>
    <w:rsid w:val="00AE59C6"/>
    <w:rsid w:val="00AF52FB"/>
    <w:rsid w:val="00B06277"/>
    <w:rsid w:val="00B20CB3"/>
    <w:rsid w:val="00B301B3"/>
    <w:rsid w:val="00B6454E"/>
    <w:rsid w:val="00B66A89"/>
    <w:rsid w:val="00BA0316"/>
    <w:rsid w:val="00C011ED"/>
    <w:rsid w:val="00C4709D"/>
    <w:rsid w:val="00C67EC0"/>
    <w:rsid w:val="00CB28E7"/>
    <w:rsid w:val="00CD689F"/>
    <w:rsid w:val="00CD690A"/>
    <w:rsid w:val="00CE05B2"/>
    <w:rsid w:val="00D038B7"/>
    <w:rsid w:val="00D05A59"/>
    <w:rsid w:val="00D13746"/>
    <w:rsid w:val="00D16056"/>
    <w:rsid w:val="00D27CFB"/>
    <w:rsid w:val="00D36797"/>
    <w:rsid w:val="00D4371E"/>
    <w:rsid w:val="00D46571"/>
    <w:rsid w:val="00D47BDC"/>
    <w:rsid w:val="00D775B1"/>
    <w:rsid w:val="00D82035"/>
    <w:rsid w:val="00DB0B8A"/>
    <w:rsid w:val="00DB12D0"/>
    <w:rsid w:val="00DD033A"/>
    <w:rsid w:val="00E11638"/>
    <w:rsid w:val="00E130B9"/>
    <w:rsid w:val="00E14820"/>
    <w:rsid w:val="00E1643A"/>
    <w:rsid w:val="00E2267C"/>
    <w:rsid w:val="00E43B5B"/>
    <w:rsid w:val="00E560C8"/>
    <w:rsid w:val="00E571DD"/>
    <w:rsid w:val="00E702CF"/>
    <w:rsid w:val="00ED0D2A"/>
    <w:rsid w:val="00ED6D59"/>
    <w:rsid w:val="00F06439"/>
    <w:rsid w:val="00F06ABD"/>
    <w:rsid w:val="00F310D9"/>
    <w:rsid w:val="00F508CE"/>
    <w:rsid w:val="00F51D59"/>
    <w:rsid w:val="00F52D40"/>
    <w:rsid w:val="00F56674"/>
    <w:rsid w:val="00F64C19"/>
    <w:rsid w:val="00F93586"/>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7A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A21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A21E3"/>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3A21E3"/>
    <w:rPr>
      <w:rFonts w:ascii="Tahoma" w:hAnsi="Tahoma" w:cs="Tahoma"/>
      <w:sz w:val="16"/>
      <w:szCs w:val="16"/>
    </w:rPr>
  </w:style>
  <w:style w:type="paragraph" w:styleId="ListParagraph">
    <w:name w:val="List Paragraph"/>
    <w:basedOn w:val="Normal"/>
    <w:uiPriority w:val="34"/>
    <w:qFormat/>
    <w:rsid w:val="0089795D"/>
    <w:pPr>
      <w:ind w:left="720"/>
      <w:contextualSpacing/>
    </w:pPr>
  </w:style>
  <w:style w:type="character" w:styleId="Hyperlink">
    <w:name w:val="Hyperlink"/>
    <w:uiPriority w:val="99"/>
    <w:unhideWhenUsed/>
    <w:rsid w:val="0089795D"/>
    <w:rPr>
      <w:color w:val="0000FF"/>
      <w:u w:val="single"/>
    </w:rPr>
  </w:style>
  <w:style w:type="character" w:styleId="FollowedHyperlink">
    <w:name w:val="FollowedHyperlink"/>
    <w:uiPriority w:val="99"/>
    <w:semiHidden/>
    <w:unhideWhenUsed/>
    <w:rsid w:val="00F508CE"/>
    <w:rPr>
      <w:color w:val="800080"/>
      <w:u w:val="single"/>
    </w:rPr>
  </w:style>
</w:styles>
</file>

<file path=word/webSettings.xml><?xml version="1.0" encoding="utf-8"?>
<w:webSettings xmlns:r="http://schemas.openxmlformats.org/officeDocument/2006/relationships" xmlns:w="http://schemas.openxmlformats.org/wordprocessingml/2006/main">
  <w:divs>
    <w:div w:id="1459177439">
      <w:bodyDiv w:val="1"/>
      <w:marLeft w:val="0"/>
      <w:marRight w:val="0"/>
      <w:marTop w:val="0"/>
      <w:marBottom w:val="0"/>
      <w:divBdr>
        <w:top w:val="none" w:sz="0" w:space="0" w:color="auto"/>
        <w:left w:val="none" w:sz="0" w:space="0" w:color="auto"/>
        <w:bottom w:val="none" w:sz="0" w:space="0" w:color="auto"/>
        <w:right w:val="none" w:sz="0" w:space="0" w:color="auto"/>
      </w:divBdr>
    </w:div>
    <w:div w:id="1825003417">
      <w:bodyDiv w:val="1"/>
      <w:marLeft w:val="0"/>
      <w:marRight w:val="0"/>
      <w:marTop w:val="0"/>
      <w:marBottom w:val="0"/>
      <w:divBdr>
        <w:top w:val="none" w:sz="0" w:space="0" w:color="auto"/>
        <w:left w:val="none" w:sz="0" w:space="0" w:color="auto"/>
        <w:bottom w:val="none" w:sz="0" w:space="0" w:color="auto"/>
        <w:right w:val="none" w:sz="0" w:space="0" w:color="auto"/>
      </w:divBdr>
    </w:div>
    <w:div w:id="209488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youtube.com/watch?v=KAT5NiWHFIU" TargetMode="External"/><Relationship Id="rId18" Type="http://schemas.openxmlformats.org/officeDocument/2006/relationships/hyperlink" Target="mailto:nurseryteacher@littleham.devon.sch.uk" TargetMode="External"/><Relationship Id="rId26" Type="http://schemas.openxmlformats.org/officeDocument/2006/relationships/image" Target="https://thehappyhandwriter.co.za/wp-content/uploads/2019/05/the-happy-handwriter-teaching-number-formation-in-the-early-years-1.jpg" TargetMode="Externa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image" Target="media/image2.png"/><Relationship Id="rId12" Type="http://schemas.openxmlformats.org/officeDocument/2006/relationships/image" Target="https://facts.net/wp-content/uploads/2020/07/Bear-Facts.jpg" TargetMode="External"/><Relationship Id="rId17" Type="http://schemas.openxmlformats.org/officeDocument/2006/relationships/hyperlink" Target="https://www.youtube.com/watch?v=gk4H3_o4yoY" TargetMode="External"/><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https://imgproxy.geocaching.com/eb700d5a0450896bf1312e3c9742b458fad38a90?url=http%3A%2F%2Fwww.rumach.com%2Fimages%2Fyobo%2Fbh7c.jpg" TargetMode="External"/><Relationship Id="rId20" Type="http://schemas.openxmlformats.org/officeDocument/2006/relationships/image" Target="https://i.pinimg.com/originals/14/21/fd/1421fdf27f70d402373c531329460e97.jpg" TargetMode="Externa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24" Type="http://schemas.openxmlformats.org/officeDocument/2006/relationships/image" Target="https://d3eizkexujvlb4.cloudfront.net/2020/03/18215356/50-Fine-Motor-Occupational-Therapy-Activities-at-Home-1030x545.jp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0.jpeg"/><Relationship Id="rId28" Type="http://schemas.openxmlformats.org/officeDocument/2006/relationships/image" Target="https://i.pinimg.com/originals/87/71/fd/8771fd41c6b34b3a305d58adbd789a48.jpg" TargetMode="External"/><Relationship Id="rId10" Type="http://schemas.openxmlformats.org/officeDocument/2006/relationships/image" Target="http://wormseyeview1.co.uk/wp-content/uploads/2020/02/20170710_155028.jpg" TargetMode="External"/><Relationship Id="rId19" Type="http://schemas.openxmlformats.org/officeDocument/2006/relationships/image" Target="media/image8.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6.png"/><Relationship Id="rId22" Type="http://schemas.openxmlformats.org/officeDocument/2006/relationships/image" Target="http://3.bp.blogspot.com/-izoKlbed7Gg/VCokFLp9cRI/AAAAAAAAA0A/Ahe-wSquK7s/s1600/Bear%2BHunt%2BBottles%2B04_Fotor.jpg" TargetMode="External"/><Relationship Id="rId27" Type="http://schemas.openxmlformats.org/officeDocument/2006/relationships/image" Target="media/image12.jpeg"/><Relationship Id="rId30" Type="http://schemas.openxmlformats.org/officeDocument/2006/relationships/image" Target="https://www.thomasbuxton.towerhamlets.sch.uk/blogs/early-years/wp-content/uploads/sites/14/2020/07/maths1.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F152B-B1D5-43B1-AB79-4E64EA72A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229</Words>
  <Characters>700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0</CharactersWithSpaces>
  <SharedDoc>false</SharedDoc>
  <HLinks>
    <vt:vector size="42" baseType="variant">
      <vt:variant>
        <vt:i4>786465</vt:i4>
      </vt:variant>
      <vt:variant>
        <vt:i4>3</vt:i4>
      </vt:variant>
      <vt:variant>
        <vt:i4>0</vt:i4>
      </vt:variant>
      <vt:variant>
        <vt:i4>5</vt:i4>
      </vt:variant>
      <vt:variant>
        <vt:lpwstr>http://www.lancsngfl.ac.uk/curriculum/literacy/lit_site/html/earlyyears/soundgames/soundgames.htm</vt:lpwstr>
      </vt:variant>
      <vt:variant>
        <vt:lpwstr/>
      </vt:variant>
      <vt:variant>
        <vt:i4>7012390</vt:i4>
      </vt:variant>
      <vt:variant>
        <vt:i4>0</vt:i4>
      </vt:variant>
      <vt:variant>
        <vt:i4>0</vt:i4>
      </vt:variant>
      <vt:variant>
        <vt:i4>5</vt:i4>
      </vt:variant>
      <vt:variant>
        <vt:lpwstr>https://www.youtube.com/watch?v=W5rxfLRgXRE</vt:lpwstr>
      </vt:variant>
      <vt:variant>
        <vt:lpwstr/>
      </vt:variant>
      <vt:variant>
        <vt:i4>7405675</vt:i4>
      </vt:variant>
      <vt:variant>
        <vt:i4>-1</vt:i4>
      </vt:variant>
      <vt:variant>
        <vt:i4>1133</vt:i4>
      </vt:variant>
      <vt:variant>
        <vt:i4>4</vt:i4>
      </vt:variant>
      <vt:variant>
        <vt:lpwstr>https://www.youtube.com/watch?v=e7QFyr1Kxf8</vt:lpwstr>
      </vt:variant>
      <vt:variant>
        <vt:lpwstr/>
      </vt:variant>
      <vt:variant>
        <vt:i4>2818084</vt:i4>
      </vt:variant>
      <vt:variant>
        <vt:i4>-1</vt:i4>
      </vt:variant>
      <vt:variant>
        <vt:i4>1133</vt:i4>
      </vt:variant>
      <vt:variant>
        <vt:i4>1</vt:i4>
      </vt:variant>
      <vt:variant>
        <vt:lpwstr>https://www2.pictures.mabelandmoxie.com/mp/7vM5JwS9BX4x.jpg</vt:lpwstr>
      </vt:variant>
      <vt:variant>
        <vt:lpwstr/>
      </vt:variant>
      <vt:variant>
        <vt:i4>7405675</vt:i4>
      </vt:variant>
      <vt:variant>
        <vt:i4>-1</vt:i4>
      </vt:variant>
      <vt:variant>
        <vt:i4>1134</vt:i4>
      </vt:variant>
      <vt:variant>
        <vt:i4>4</vt:i4>
      </vt:variant>
      <vt:variant>
        <vt:lpwstr>https://www.youtube.com/watch?v=e7QFyr1Kxf8</vt:lpwstr>
      </vt:variant>
      <vt:variant>
        <vt:lpwstr/>
      </vt:variant>
      <vt:variant>
        <vt:i4>2818084</vt:i4>
      </vt:variant>
      <vt:variant>
        <vt:i4>-1</vt:i4>
      </vt:variant>
      <vt:variant>
        <vt:i4>1134</vt:i4>
      </vt:variant>
      <vt:variant>
        <vt:i4>1</vt:i4>
      </vt:variant>
      <vt:variant>
        <vt:lpwstr>https://www2.pictures.mabelandmoxie.com/mp/7vM5JwS9BX4x.jpg</vt:lpwstr>
      </vt:variant>
      <vt:variant>
        <vt:lpwstr/>
      </vt:variant>
      <vt:variant>
        <vt:i4>458833</vt:i4>
      </vt:variant>
      <vt:variant>
        <vt:i4>-1</vt:i4>
      </vt:variant>
      <vt:variant>
        <vt:i4>1176</vt:i4>
      </vt:variant>
      <vt:variant>
        <vt:i4>1</vt:i4>
      </vt:variant>
      <vt:variant>
        <vt:lpwstr>https://i.pinimg.com/originals/4f/4f/cb/4f4fcbd21d0a23c99cd58b186b763835.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A Phillips</dc:creator>
  <cp:lastModifiedBy>Mrs A Phillips</cp:lastModifiedBy>
  <cp:revision>2</cp:revision>
  <cp:lastPrinted>2021-02-18T21:27:00Z</cp:lastPrinted>
  <dcterms:created xsi:type="dcterms:W3CDTF">2021-02-27T11:32:00Z</dcterms:created>
  <dcterms:modified xsi:type="dcterms:W3CDTF">2021-02-27T11:32:00Z</dcterms:modified>
</cp:coreProperties>
</file>